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rFonts w:hint="eastAsia"/>
          <w:bCs/>
          <w:color w:val="auto"/>
          <w:kern w:val="44"/>
        </w:rPr>
      </w:sdtEndPr>
      <w:sdtContent>
        <w:p w14:paraId="1857B41F" w14:textId="77777777" w:rsidR="00B7176E" w:rsidRPr="006D2332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  <w:sz w:val="24"/>
              <w:szCs w:val="24"/>
            </w:rPr>
          </w:pPr>
          <w:r w:rsidRPr="006D2332">
            <w:rPr>
              <w:rFonts w:ascii="微软雅黑" w:eastAsia="微软雅黑" w:hAnsi="微软雅黑"/>
              <w:noProof/>
              <w:color w:val="5B9BD5" w:themeColor="accent1"/>
              <w:sz w:val="24"/>
              <w:szCs w:val="24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84"/>
              <w:szCs w:val="84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7A5C055" w14:textId="5C9BF4A8" w:rsidR="00B7176E" w:rsidRPr="00EE6399" w:rsidRDefault="003D5AC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4"/>
                  <w:szCs w:val="84"/>
                </w:rPr>
              </w:pPr>
              <w:r w:rsidRPr="00EE6399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84"/>
                  <w:szCs w:val="84"/>
                </w:rPr>
                <w:t>面谈计划</w:t>
              </w:r>
            </w:p>
          </w:sdtContent>
        </w:sdt>
        <w:p w14:paraId="2CD06A20" w14:textId="77777777" w:rsidR="00B7176E" w:rsidRPr="006D2332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4"/>
              <w:szCs w:val="24"/>
            </w:rPr>
          </w:pPr>
          <w:r w:rsidRPr="006D2332">
            <w:rPr>
              <w:rFonts w:ascii="微软雅黑" w:eastAsia="微软雅黑" w:hAnsi="微软雅黑"/>
              <w:color w:val="5B9BD5" w:themeColor="accent1"/>
              <w:sz w:val="24"/>
              <w:szCs w:val="24"/>
            </w:rPr>
            <w:t>二手车交易系统</w:t>
          </w:r>
        </w:p>
        <w:p w14:paraId="5284212B" w14:textId="77777777" w:rsidR="00B7176E" w:rsidRPr="006D2332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  <w:sz w:val="24"/>
              <w:szCs w:val="24"/>
            </w:rPr>
          </w:pPr>
          <w:r w:rsidRPr="006D2332">
            <w:rPr>
              <w:rFonts w:ascii="微软雅黑" w:eastAsia="微软雅黑" w:hAnsi="微软雅黑"/>
              <w:noProof/>
              <w:color w:val="5B9BD5" w:themeColor="accent1"/>
              <w:sz w:val="24"/>
              <w:szCs w:val="24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126789DF" w:rsidR="00405537" w:rsidRPr="006D2332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6D2332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195829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12075652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532D5AFC" w:rsidR="00B7176E" w:rsidRDefault="00195829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13013558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B7D4B">
                                      <w:rPr>
                                        <w:color w:val="5B9BD5" w:themeColor="accent1"/>
                                      </w:rPr>
                                      <w:t>3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F7211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12075652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532D5AFC" w:rsidR="00B7176E" w:rsidRDefault="00F7211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13013558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9B7D4B">
                                <w:rPr>
                                  <w:color w:val="5B9BD5" w:themeColor="accent1"/>
                                </w:rPr>
                                <w:t>3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D2332">
            <w:rPr>
              <w:rFonts w:ascii="微软雅黑" w:eastAsia="微软雅黑" w:hAnsi="微软雅黑"/>
            </w:rPr>
            <w:br w:type="page"/>
          </w:r>
        </w:p>
      </w:sdtContent>
    </w:sdt>
    <w:p w14:paraId="1DDE7D65" w14:textId="6D092C7C" w:rsidR="00D049D4" w:rsidRPr="006D2332" w:rsidRDefault="00D049D4">
      <w:pPr>
        <w:widowControl/>
        <w:jc w:val="left"/>
        <w:rPr>
          <w:rFonts w:ascii="微软雅黑" w:eastAsia="微软雅黑" w:hAnsi="微软雅黑"/>
        </w:rPr>
      </w:pPr>
      <w:bookmarkStart w:id="0" w:name="_GoBack"/>
      <w:bookmarkEnd w:id="0"/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4"/>
          <w:lang w:val="zh-CN"/>
        </w:rPr>
        <w:id w:val="1237283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0654C" w14:textId="16004EE8" w:rsidR="00D049D4" w:rsidRPr="006D2332" w:rsidRDefault="00D049D4">
          <w:pPr>
            <w:pStyle w:val="TOC"/>
            <w:rPr>
              <w:rFonts w:ascii="微软雅黑" w:eastAsia="微软雅黑" w:hAnsi="微软雅黑"/>
              <w:sz w:val="24"/>
              <w:szCs w:val="24"/>
            </w:rPr>
          </w:pPr>
          <w:r w:rsidRPr="006D2332">
            <w:rPr>
              <w:rFonts w:ascii="微软雅黑" w:eastAsia="微软雅黑" w:hAnsi="微软雅黑"/>
              <w:sz w:val="24"/>
              <w:szCs w:val="24"/>
              <w:lang w:val="zh-CN"/>
            </w:rPr>
            <w:t>目录</w:t>
          </w:r>
        </w:p>
        <w:p w14:paraId="7F857DE0" w14:textId="77777777" w:rsidR="00790815" w:rsidRDefault="00D049D4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 w:rsidRPr="006D2332">
            <w:rPr>
              <w:rFonts w:ascii="微软雅黑" w:eastAsia="微软雅黑" w:hAnsi="微软雅黑"/>
            </w:rPr>
            <w:fldChar w:fldCharType="begin"/>
          </w:r>
          <w:r w:rsidRPr="006D2332">
            <w:rPr>
              <w:rFonts w:ascii="微软雅黑" w:eastAsia="微软雅黑" w:hAnsi="微软雅黑"/>
            </w:rPr>
            <w:instrText xml:space="preserve"> TOC \o "1-3" \h \z \u </w:instrText>
          </w:r>
          <w:r w:rsidRPr="006D2332">
            <w:rPr>
              <w:rFonts w:ascii="微软雅黑" w:eastAsia="微软雅黑" w:hAnsi="微软雅黑"/>
            </w:rPr>
            <w:fldChar w:fldCharType="separate"/>
          </w:r>
          <w:hyperlink w:anchor="_Toc466991220" w:history="1">
            <w:r w:rsidR="00790815" w:rsidRPr="00DB2CE6">
              <w:rPr>
                <w:rStyle w:val="a8"/>
                <w:rFonts w:ascii="微软雅黑" w:eastAsia="微软雅黑" w:hAnsi="微软雅黑" w:hint="eastAsia"/>
                <w:noProof/>
              </w:rPr>
              <w:t>更新历史</w:t>
            </w:r>
            <w:r w:rsidR="00790815">
              <w:rPr>
                <w:noProof/>
                <w:webHidden/>
              </w:rPr>
              <w:tab/>
            </w:r>
            <w:r w:rsidR="00790815">
              <w:rPr>
                <w:noProof/>
                <w:webHidden/>
              </w:rPr>
              <w:fldChar w:fldCharType="begin"/>
            </w:r>
            <w:r w:rsidR="00790815">
              <w:rPr>
                <w:noProof/>
                <w:webHidden/>
              </w:rPr>
              <w:instrText xml:space="preserve"> PAGEREF _Toc466991220 \h </w:instrText>
            </w:r>
            <w:r w:rsidR="00790815">
              <w:rPr>
                <w:noProof/>
                <w:webHidden/>
              </w:rPr>
            </w:r>
            <w:r w:rsidR="00790815">
              <w:rPr>
                <w:noProof/>
                <w:webHidden/>
              </w:rPr>
              <w:fldChar w:fldCharType="separate"/>
            </w:r>
            <w:r w:rsidR="00790815">
              <w:rPr>
                <w:noProof/>
                <w:webHidden/>
              </w:rPr>
              <w:t>3</w:t>
            </w:r>
            <w:r w:rsidR="00790815">
              <w:rPr>
                <w:noProof/>
                <w:webHidden/>
              </w:rPr>
              <w:fldChar w:fldCharType="end"/>
            </w:r>
          </w:hyperlink>
        </w:p>
        <w:p w14:paraId="3F3AEBE4" w14:textId="77777777" w:rsidR="00790815" w:rsidRDefault="00790815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6991221" w:history="1">
            <w:r w:rsidRPr="00DB2CE6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Pr="00DB2CE6">
              <w:rPr>
                <w:rStyle w:val="a8"/>
                <w:rFonts w:ascii="微软雅黑" w:eastAsia="微软雅黑" w:hAnsi="微软雅黑" w:hint="eastAsia"/>
                <w:noProof/>
              </w:rPr>
              <w:t>．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6ADC" w14:textId="77777777" w:rsidR="00790815" w:rsidRDefault="00790815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991222" w:history="1">
            <w:r w:rsidRPr="00DB2CE6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Pr="00DB2CE6">
              <w:rPr>
                <w:rStyle w:val="a8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5C60" w14:textId="77777777" w:rsidR="00790815" w:rsidRDefault="00790815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991223" w:history="1">
            <w:r w:rsidRPr="00DB2CE6">
              <w:rPr>
                <w:rStyle w:val="a8"/>
                <w:rFonts w:ascii="微软雅黑" w:eastAsia="微软雅黑" w:hAnsi="微软雅黑"/>
                <w:noProof/>
              </w:rPr>
              <w:t>1.2</w:t>
            </w:r>
            <w:r w:rsidRPr="00DB2CE6">
              <w:rPr>
                <w:rStyle w:val="a8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C2A5" w14:textId="77777777" w:rsidR="00790815" w:rsidRDefault="00790815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991224" w:history="1">
            <w:r w:rsidRPr="00DB2CE6">
              <w:rPr>
                <w:rStyle w:val="a8"/>
                <w:rFonts w:ascii="微软雅黑" w:eastAsia="微软雅黑" w:hAnsi="微软雅黑"/>
                <w:noProof/>
              </w:rPr>
              <w:t>1.3</w:t>
            </w:r>
            <w:r w:rsidRPr="00DB2CE6">
              <w:rPr>
                <w:rStyle w:val="a8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D97A" w14:textId="77777777" w:rsidR="00790815" w:rsidRDefault="00790815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66991225" w:history="1">
            <w:r w:rsidRPr="00DB2CE6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Pr="00DB2CE6">
              <w:rPr>
                <w:rStyle w:val="a8"/>
                <w:rFonts w:ascii="微软雅黑" w:eastAsia="微软雅黑" w:hAnsi="微软雅黑" w:hint="eastAsia"/>
                <w:noProof/>
              </w:rPr>
              <w:t>、面谈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1D99" w14:textId="77777777" w:rsidR="00790815" w:rsidRDefault="00790815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991226" w:history="1">
            <w:r w:rsidRPr="00DB2CE6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Pr="00DB2CE6">
              <w:rPr>
                <w:rStyle w:val="a8"/>
                <w:rFonts w:ascii="微软雅黑" w:eastAsia="微软雅黑" w:hAnsi="微软雅黑" w:hint="eastAsia"/>
                <w:noProof/>
              </w:rPr>
              <w:t>资料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4F39" w14:textId="77777777" w:rsidR="00790815" w:rsidRDefault="00790815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991227" w:history="1">
            <w:r w:rsidRPr="00DB2CE6">
              <w:rPr>
                <w:rStyle w:val="a8"/>
                <w:rFonts w:ascii="微软雅黑" w:eastAsia="微软雅黑" w:hAnsi="微软雅黑"/>
                <w:noProof/>
              </w:rPr>
              <w:t xml:space="preserve">2.2 </w:t>
            </w:r>
            <w:r w:rsidRPr="00DB2CE6">
              <w:rPr>
                <w:rStyle w:val="a8"/>
                <w:rFonts w:ascii="微软雅黑" w:eastAsia="微软雅黑" w:hAnsi="微软雅黑" w:hint="eastAsia"/>
                <w:noProof/>
              </w:rPr>
              <w:t>需求工程前期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12FA" w14:textId="77777777" w:rsidR="00790815" w:rsidRDefault="00790815">
          <w:pPr>
            <w:pStyle w:val="30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66991228" w:history="1">
            <w:r w:rsidRPr="00DB2CE6">
              <w:rPr>
                <w:rStyle w:val="a8"/>
                <w:rFonts w:ascii="微软雅黑" w:eastAsia="微软雅黑" w:hAnsi="微软雅黑"/>
                <w:noProof/>
              </w:rPr>
              <w:t>2.2.1</w:t>
            </w:r>
            <w:r w:rsidRPr="00DB2CE6">
              <w:rPr>
                <w:rStyle w:val="a8"/>
                <w:rFonts w:ascii="微软雅黑" w:eastAsia="微软雅黑" w:hAnsi="微软雅黑" w:hint="eastAsia"/>
                <w:noProof/>
              </w:rPr>
              <w:t>需求获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CF6C" w14:textId="77777777" w:rsidR="00790815" w:rsidRDefault="00790815">
          <w:pPr>
            <w:pStyle w:val="30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66991229" w:history="1">
            <w:r w:rsidRPr="00DB2CE6">
              <w:rPr>
                <w:rStyle w:val="a8"/>
                <w:rFonts w:ascii="微软雅黑" w:eastAsia="微软雅黑" w:hAnsi="微软雅黑"/>
                <w:noProof/>
              </w:rPr>
              <w:t>2.2.2</w:t>
            </w:r>
            <w:r w:rsidRPr="00DB2CE6">
              <w:rPr>
                <w:rStyle w:val="a8"/>
                <w:rFonts w:ascii="微软雅黑" w:eastAsia="微软雅黑" w:hAnsi="微软雅黑" w:hint="eastAsia"/>
                <w:noProof/>
              </w:rPr>
              <w:t>面谈准备材料（</w:t>
            </w:r>
            <w:r w:rsidRPr="00DB2CE6">
              <w:rPr>
                <w:rStyle w:val="a8"/>
                <w:rFonts w:ascii="微软雅黑" w:eastAsia="微软雅黑" w:hAnsi="微软雅黑"/>
                <w:noProof/>
              </w:rPr>
              <w:t>1-3</w:t>
            </w:r>
            <w:r w:rsidRPr="00DB2CE6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2A78" w14:textId="77777777" w:rsidR="00790815" w:rsidRDefault="00790815">
          <w:pPr>
            <w:pStyle w:val="20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466991230" w:history="1">
            <w:r w:rsidRPr="00DB2CE6">
              <w:rPr>
                <w:rStyle w:val="a8"/>
                <w:rFonts w:ascii="微软雅黑" w:eastAsia="微软雅黑" w:hAnsi="微软雅黑"/>
                <w:noProof/>
              </w:rPr>
              <w:t xml:space="preserve">2.3 </w:t>
            </w:r>
            <w:r w:rsidRPr="00DB2CE6">
              <w:rPr>
                <w:rStyle w:val="a8"/>
                <w:rFonts w:ascii="微软雅黑" w:eastAsia="微软雅黑" w:hAnsi="微软雅黑" w:hint="eastAsia"/>
                <w:noProof/>
              </w:rPr>
              <w:t>需求工程后期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F4F6" w14:textId="77777777" w:rsidR="00790815" w:rsidRDefault="00790815">
          <w:pPr>
            <w:pStyle w:val="30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66991231" w:history="1">
            <w:r w:rsidRPr="00DB2CE6">
              <w:rPr>
                <w:rStyle w:val="a8"/>
                <w:rFonts w:ascii="微软雅黑" w:eastAsia="微软雅黑" w:hAnsi="微软雅黑"/>
                <w:noProof/>
              </w:rPr>
              <w:t>2.3.1</w:t>
            </w:r>
            <w:r w:rsidRPr="00DB2CE6">
              <w:rPr>
                <w:rStyle w:val="a8"/>
                <w:rFonts w:ascii="微软雅黑" w:eastAsia="微软雅黑" w:hAnsi="微软雅黑" w:hint="eastAsia"/>
                <w:noProof/>
              </w:rPr>
              <w:t>需求获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8A7C" w14:textId="77777777" w:rsidR="00790815" w:rsidRDefault="00790815">
          <w:pPr>
            <w:pStyle w:val="30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466991232" w:history="1">
            <w:r w:rsidRPr="00DB2CE6">
              <w:rPr>
                <w:rStyle w:val="a8"/>
                <w:rFonts w:ascii="微软雅黑" w:eastAsia="微软雅黑" w:hAnsi="微软雅黑"/>
                <w:noProof/>
              </w:rPr>
              <w:t>2.3.2</w:t>
            </w:r>
            <w:r w:rsidRPr="00DB2CE6">
              <w:rPr>
                <w:rStyle w:val="a8"/>
                <w:rFonts w:ascii="微软雅黑" w:eastAsia="微软雅黑" w:hAnsi="微软雅黑" w:hint="eastAsia"/>
                <w:noProof/>
              </w:rPr>
              <w:t>面谈准备材料（</w:t>
            </w:r>
            <w:r w:rsidRPr="00DB2CE6">
              <w:rPr>
                <w:rStyle w:val="a8"/>
                <w:rFonts w:ascii="微软雅黑" w:eastAsia="微软雅黑" w:hAnsi="微软雅黑"/>
                <w:noProof/>
              </w:rPr>
              <w:t>4-7</w:t>
            </w:r>
            <w:r w:rsidRPr="00DB2CE6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EADA" w14:textId="3FCF7D22" w:rsidR="00D049D4" w:rsidRPr="006D2332" w:rsidRDefault="00D049D4">
          <w:pPr>
            <w:rPr>
              <w:rFonts w:ascii="微软雅黑" w:eastAsia="微软雅黑" w:hAnsi="微软雅黑"/>
            </w:rPr>
          </w:pPr>
          <w:r w:rsidRPr="006D2332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3E6F0D46" w14:textId="63ECEA4D" w:rsidR="00D049D4" w:rsidRPr="006D2332" w:rsidRDefault="00D049D4">
      <w:pPr>
        <w:widowControl/>
        <w:jc w:val="left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br w:type="page"/>
      </w:r>
    </w:p>
    <w:p w14:paraId="13FC9021" w14:textId="77777777" w:rsidR="00F256EC" w:rsidRPr="006D2332" w:rsidRDefault="00F256EC" w:rsidP="00F256EC">
      <w:pPr>
        <w:pStyle w:val="1"/>
        <w:rPr>
          <w:rFonts w:ascii="微软雅黑" w:eastAsia="微软雅黑" w:hAnsi="微软雅黑"/>
          <w:sz w:val="24"/>
          <w:szCs w:val="24"/>
        </w:rPr>
      </w:pPr>
      <w:bookmarkStart w:id="1" w:name="_Toc466991220"/>
      <w:r w:rsidRPr="006D2332">
        <w:rPr>
          <w:rFonts w:ascii="微软雅黑" w:eastAsia="微软雅黑" w:hAnsi="微软雅黑" w:hint="eastAsia"/>
          <w:sz w:val="24"/>
          <w:szCs w:val="24"/>
        </w:rPr>
        <w:lastRenderedPageBreak/>
        <w:t>更新历史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56EC" w:rsidRPr="006D2332" w14:paraId="145B81A9" w14:textId="77777777" w:rsidTr="00E8245F">
        <w:tc>
          <w:tcPr>
            <w:tcW w:w="2072" w:type="dxa"/>
          </w:tcPr>
          <w:p w14:paraId="5B31F7DC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/>
                <w:bCs/>
                <w:kern w:val="44"/>
              </w:rPr>
            </w:pPr>
            <w:r w:rsidRPr="006D2332">
              <w:rPr>
                <w:rFonts w:ascii="微软雅黑" w:eastAsia="微软雅黑" w:hAnsi="微软雅黑"/>
                <w:b/>
                <w:bCs/>
                <w:kern w:val="44"/>
              </w:rPr>
              <w:t>修改人员</w:t>
            </w:r>
          </w:p>
        </w:tc>
        <w:tc>
          <w:tcPr>
            <w:tcW w:w="2072" w:type="dxa"/>
          </w:tcPr>
          <w:p w14:paraId="26FEA3C4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/>
                <w:bCs/>
                <w:kern w:val="44"/>
              </w:rPr>
            </w:pPr>
            <w:r w:rsidRPr="006D2332">
              <w:rPr>
                <w:rFonts w:ascii="微软雅黑" w:eastAsia="微软雅黑" w:hAnsi="微软雅黑" w:hint="eastAsia"/>
                <w:b/>
                <w:bCs/>
                <w:kern w:val="44"/>
              </w:rPr>
              <w:t>日期</w:t>
            </w:r>
          </w:p>
        </w:tc>
        <w:tc>
          <w:tcPr>
            <w:tcW w:w="2073" w:type="dxa"/>
          </w:tcPr>
          <w:p w14:paraId="11DD5ED0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/>
                <w:bCs/>
                <w:kern w:val="44"/>
              </w:rPr>
            </w:pPr>
            <w:r w:rsidRPr="006D2332">
              <w:rPr>
                <w:rFonts w:ascii="微软雅黑" w:eastAsia="微软雅黑" w:hAnsi="微软雅黑"/>
                <w:b/>
                <w:bCs/>
                <w:kern w:val="44"/>
              </w:rPr>
              <w:t>变更原因</w:t>
            </w:r>
          </w:p>
        </w:tc>
        <w:tc>
          <w:tcPr>
            <w:tcW w:w="2073" w:type="dxa"/>
          </w:tcPr>
          <w:p w14:paraId="748B0569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/>
                <w:bCs/>
                <w:kern w:val="44"/>
              </w:rPr>
            </w:pPr>
            <w:r w:rsidRPr="006D2332">
              <w:rPr>
                <w:rFonts w:ascii="微软雅黑" w:eastAsia="微软雅黑" w:hAnsi="微软雅黑"/>
                <w:b/>
                <w:bCs/>
                <w:kern w:val="44"/>
              </w:rPr>
              <w:t>版本号</w:t>
            </w:r>
          </w:p>
        </w:tc>
      </w:tr>
      <w:tr w:rsidR="00F256EC" w:rsidRPr="006D2332" w14:paraId="05B93E5E" w14:textId="77777777" w:rsidTr="00E8245F">
        <w:tc>
          <w:tcPr>
            <w:tcW w:w="2072" w:type="dxa"/>
          </w:tcPr>
          <w:p w14:paraId="1589F542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</w:rPr>
            </w:pP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谭昕玥</w:t>
            </w:r>
          </w:p>
        </w:tc>
        <w:tc>
          <w:tcPr>
            <w:tcW w:w="2072" w:type="dxa"/>
          </w:tcPr>
          <w:p w14:paraId="689295AE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</w:rPr>
            </w:pPr>
            <w:r w:rsidRPr="006D2332">
              <w:rPr>
                <w:rFonts w:ascii="微软雅黑" w:eastAsia="微软雅黑" w:hAnsi="微软雅黑"/>
                <w:bCs/>
                <w:kern w:val="44"/>
              </w:rPr>
              <w:t>2016</w:t>
            </w: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/</w:t>
            </w:r>
            <w:r w:rsidRPr="006D2332">
              <w:rPr>
                <w:rFonts w:ascii="微软雅黑" w:eastAsia="微软雅黑" w:hAnsi="微软雅黑"/>
                <w:bCs/>
                <w:kern w:val="44"/>
              </w:rPr>
              <w:t>10/31</w:t>
            </w:r>
          </w:p>
        </w:tc>
        <w:tc>
          <w:tcPr>
            <w:tcW w:w="2073" w:type="dxa"/>
          </w:tcPr>
          <w:p w14:paraId="5A851099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</w:rPr>
            </w:pP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文档</w:t>
            </w:r>
            <w:r w:rsidRPr="006D2332">
              <w:rPr>
                <w:rFonts w:ascii="微软雅黑" w:eastAsia="微软雅黑" w:hAnsi="微软雅黑"/>
                <w:bCs/>
                <w:kern w:val="44"/>
              </w:rPr>
              <w:t>初稿，</w:t>
            </w: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将</w:t>
            </w:r>
            <w:r w:rsidRPr="006D2332">
              <w:rPr>
                <w:rFonts w:ascii="微软雅黑" w:eastAsia="微软雅黑" w:hAnsi="微软雅黑"/>
                <w:bCs/>
                <w:kern w:val="44"/>
              </w:rPr>
              <w:t>面谈</w:t>
            </w: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准备</w:t>
            </w:r>
            <w:r w:rsidRPr="006D2332">
              <w:rPr>
                <w:rFonts w:ascii="微软雅黑" w:eastAsia="微软雅黑" w:hAnsi="微软雅黑"/>
                <w:bCs/>
                <w:kern w:val="44"/>
              </w:rPr>
              <w:t>材料整理为文档</w:t>
            </w:r>
          </w:p>
        </w:tc>
        <w:tc>
          <w:tcPr>
            <w:tcW w:w="2073" w:type="dxa"/>
          </w:tcPr>
          <w:p w14:paraId="3DDA95FF" w14:textId="77777777" w:rsidR="00F256EC" w:rsidRPr="006D2332" w:rsidRDefault="00F256EC" w:rsidP="00E8245F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</w:rPr>
            </w:pPr>
            <w:r w:rsidRPr="006D2332">
              <w:rPr>
                <w:rFonts w:ascii="微软雅黑" w:eastAsia="微软雅黑" w:hAnsi="微软雅黑"/>
                <w:bCs/>
                <w:kern w:val="44"/>
              </w:rPr>
              <w:t>V0</w:t>
            </w:r>
            <w:r w:rsidRPr="006D2332">
              <w:rPr>
                <w:rFonts w:ascii="微软雅黑" w:eastAsia="微软雅黑" w:hAnsi="微软雅黑" w:hint="eastAsia"/>
                <w:bCs/>
                <w:kern w:val="44"/>
              </w:rPr>
              <w:t>.0</w:t>
            </w:r>
          </w:p>
        </w:tc>
      </w:tr>
    </w:tbl>
    <w:p w14:paraId="12E58031" w14:textId="77777777" w:rsidR="00DF169D" w:rsidRPr="006D2332" w:rsidRDefault="00DF169D" w:rsidP="00D049D4">
      <w:pPr>
        <w:rPr>
          <w:rFonts w:ascii="微软雅黑" w:eastAsia="微软雅黑" w:hAnsi="微软雅黑"/>
        </w:rPr>
      </w:pPr>
    </w:p>
    <w:p w14:paraId="3451934A" w14:textId="13E6C2C5" w:rsidR="00405537" w:rsidRPr="006D2332" w:rsidRDefault="00DF169D" w:rsidP="00DF169D">
      <w:pPr>
        <w:pStyle w:val="1"/>
        <w:rPr>
          <w:rFonts w:ascii="微软雅黑" w:eastAsia="微软雅黑" w:hAnsi="微软雅黑"/>
          <w:sz w:val="24"/>
          <w:szCs w:val="24"/>
        </w:rPr>
      </w:pPr>
      <w:bookmarkStart w:id="2" w:name="_Toc466331222"/>
      <w:bookmarkStart w:id="3" w:name="_Toc466991221"/>
      <w:r w:rsidRPr="006D2332">
        <w:rPr>
          <w:rFonts w:ascii="微软雅黑" w:eastAsia="微软雅黑" w:hAnsi="微软雅黑"/>
          <w:sz w:val="24"/>
          <w:szCs w:val="24"/>
        </w:rPr>
        <w:t>1</w:t>
      </w:r>
      <w:r w:rsidRPr="006D2332">
        <w:rPr>
          <w:rFonts w:ascii="微软雅黑" w:eastAsia="微软雅黑" w:hAnsi="微软雅黑" w:hint="eastAsia"/>
          <w:sz w:val="24"/>
          <w:szCs w:val="24"/>
        </w:rPr>
        <w:t>．引言</w:t>
      </w:r>
      <w:bookmarkEnd w:id="2"/>
      <w:bookmarkEnd w:id="3"/>
    </w:p>
    <w:p w14:paraId="5CE1F021" w14:textId="162D75A3" w:rsidR="00DF169D" w:rsidRPr="006D2332" w:rsidRDefault="00DF169D" w:rsidP="006A4158">
      <w:pPr>
        <w:pStyle w:val="2"/>
        <w:rPr>
          <w:rFonts w:ascii="微软雅黑" w:eastAsia="微软雅黑" w:hAnsi="微软雅黑"/>
          <w:sz w:val="24"/>
          <w:szCs w:val="24"/>
        </w:rPr>
      </w:pPr>
      <w:bookmarkStart w:id="4" w:name="_Toc466331223"/>
      <w:bookmarkStart w:id="5" w:name="_Toc466991222"/>
      <w:r w:rsidRPr="006D2332">
        <w:rPr>
          <w:rFonts w:ascii="微软雅黑" w:eastAsia="微软雅黑" w:hAnsi="微软雅黑"/>
          <w:sz w:val="24"/>
          <w:szCs w:val="24"/>
        </w:rPr>
        <w:t xml:space="preserve">1.1 </w:t>
      </w:r>
      <w:r w:rsidRPr="006D2332">
        <w:rPr>
          <w:rFonts w:ascii="微软雅黑" w:eastAsia="微软雅黑" w:hAnsi="微软雅黑" w:hint="eastAsia"/>
          <w:sz w:val="24"/>
          <w:szCs w:val="24"/>
        </w:rPr>
        <w:t>编制目的</w:t>
      </w:r>
      <w:bookmarkEnd w:id="4"/>
      <w:bookmarkEnd w:id="5"/>
    </w:p>
    <w:p w14:paraId="0CB79411" w14:textId="0FA24088" w:rsidR="006A4158" w:rsidRPr="006D2332" w:rsidRDefault="006A4158" w:rsidP="006A4158">
      <w:pPr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 xml:space="preserve">    </w:t>
      </w:r>
      <w:r w:rsidRPr="006D2332">
        <w:rPr>
          <w:rFonts w:ascii="微软雅黑" w:eastAsia="微软雅黑" w:hAnsi="微软雅黑" w:hint="eastAsia"/>
        </w:rPr>
        <w:t>此文档</w:t>
      </w:r>
      <w:r w:rsidRPr="006D2332">
        <w:rPr>
          <w:rFonts w:ascii="微软雅黑" w:eastAsia="微软雅黑" w:hAnsi="微软雅黑"/>
        </w:rPr>
        <w:t>是二手车交易系统需求获取阶段的记录文档，</w:t>
      </w:r>
      <w:r w:rsidRPr="006D2332">
        <w:rPr>
          <w:rFonts w:ascii="微软雅黑" w:eastAsia="微软雅黑" w:hAnsi="微软雅黑" w:hint="eastAsia"/>
        </w:rPr>
        <w:t>描述了</w:t>
      </w:r>
      <w:r w:rsidR="0082786B" w:rsidRPr="006D2332">
        <w:rPr>
          <w:rFonts w:ascii="微软雅黑" w:eastAsia="微软雅黑" w:hAnsi="微软雅黑" w:hint="eastAsia"/>
        </w:rPr>
        <w:t>需求工程前期阶段</w:t>
      </w:r>
      <w:r w:rsidR="0082786B" w:rsidRPr="006D2332">
        <w:rPr>
          <w:rFonts w:ascii="微软雅黑" w:eastAsia="微软雅黑" w:hAnsi="微软雅黑"/>
        </w:rPr>
        <w:t>三</w:t>
      </w:r>
      <w:r w:rsidRPr="006D2332">
        <w:rPr>
          <w:rFonts w:ascii="微软雅黑" w:eastAsia="微软雅黑" w:hAnsi="微软雅黑"/>
        </w:rPr>
        <w:t>次面谈前的准备资料，</w:t>
      </w:r>
      <w:r w:rsidRPr="006D2332">
        <w:rPr>
          <w:rFonts w:ascii="微软雅黑" w:eastAsia="微软雅黑" w:hAnsi="微软雅黑" w:hint="eastAsia"/>
        </w:rPr>
        <w:t>主要</w:t>
      </w:r>
      <w:r w:rsidRPr="006D2332">
        <w:rPr>
          <w:rFonts w:ascii="微软雅黑" w:eastAsia="微软雅黑" w:hAnsi="微软雅黑"/>
        </w:rPr>
        <w:t>包括问题</w:t>
      </w:r>
      <w:r w:rsidRPr="006D2332">
        <w:rPr>
          <w:rFonts w:ascii="微软雅黑" w:eastAsia="微软雅黑" w:hAnsi="微软雅黑" w:hint="eastAsia"/>
        </w:rPr>
        <w:t>清单</w:t>
      </w:r>
      <w:r w:rsidRPr="006D2332">
        <w:rPr>
          <w:rFonts w:ascii="微软雅黑" w:eastAsia="微软雅黑" w:hAnsi="微软雅黑"/>
        </w:rPr>
        <w:t>和面谈策略。</w:t>
      </w:r>
    </w:p>
    <w:p w14:paraId="16CAC088" w14:textId="36E1B3D5" w:rsidR="00DF169D" w:rsidRPr="006D2332" w:rsidRDefault="00DF169D" w:rsidP="006A4158">
      <w:pPr>
        <w:pStyle w:val="2"/>
        <w:rPr>
          <w:rFonts w:ascii="微软雅黑" w:eastAsia="微软雅黑" w:hAnsi="微软雅黑"/>
          <w:sz w:val="24"/>
          <w:szCs w:val="24"/>
        </w:rPr>
      </w:pPr>
      <w:bookmarkStart w:id="6" w:name="_Toc466331224"/>
      <w:bookmarkStart w:id="7" w:name="_Toc466991223"/>
      <w:r w:rsidRPr="006D2332">
        <w:rPr>
          <w:rFonts w:ascii="微软雅黑" w:eastAsia="微软雅黑" w:hAnsi="微软雅黑" w:hint="eastAsia"/>
          <w:sz w:val="24"/>
          <w:szCs w:val="24"/>
        </w:rPr>
        <w:t>1.2词汇表</w:t>
      </w:r>
      <w:bookmarkEnd w:id="6"/>
      <w:bookmarkEnd w:id="7"/>
    </w:p>
    <w:p w14:paraId="58DD3D55" w14:textId="612D6838" w:rsidR="006A4158" w:rsidRPr="006D2332" w:rsidRDefault="006A4158" w:rsidP="006A4158">
      <w:pPr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 xml:space="preserve">    </w:t>
      </w:r>
      <w:r w:rsidRPr="006D2332">
        <w:rPr>
          <w:rFonts w:ascii="微软雅黑" w:eastAsia="微软雅黑" w:hAnsi="微软雅黑" w:hint="eastAsia"/>
        </w:rPr>
        <w:t>无</w:t>
      </w:r>
    </w:p>
    <w:p w14:paraId="0BBCB764" w14:textId="25273F3D" w:rsidR="00DF169D" w:rsidRPr="006D2332" w:rsidRDefault="00DF169D" w:rsidP="006A4158">
      <w:pPr>
        <w:pStyle w:val="2"/>
        <w:rPr>
          <w:rFonts w:ascii="微软雅黑" w:eastAsia="微软雅黑" w:hAnsi="微软雅黑"/>
          <w:sz w:val="24"/>
          <w:szCs w:val="24"/>
        </w:rPr>
      </w:pPr>
      <w:bookmarkStart w:id="8" w:name="_Toc466331225"/>
      <w:bookmarkStart w:id="9" w:name="_Toc466991224"/>
      <w:r w:rsidRPr="006D2332">
        <w:rPr>
          <w:rFonts w:ascii="微软雅黑" w:eastAsia="微软雅黑" w:hAnsi="微软雅黑" w:hint="eastAsia"/>
          <w:sz w:val="24"/>
          <w:szCs w:val="24"/>
        </w:rPr>
        <w:t>1.3参考资料</w:t>
      </w:r>
      <w:bookmarkEnd w:id="8"/>
      <w:bookmarkEnd w:id="9"/>
    </w:p>
    <w:p w14:paraId="260405E3" w14:textId="482575AF" w:rsidR="006A4158" w:rsidRPr="006D2332" w:rsidRDefault="006A4158" w:rsidP="007860F4">
      <w:pPr>
        <w:ind w:firstLine="48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1</w:t>
      </w:r>
      <w:r w:rsidR="00592D88" w:rsidRPr="006D2332">
        <w:rPr>
          <w:rFonts w:ascii="微软雅黑" w:eastAsia="微软雅黑" w:hAnsi="微软雅黑" w:hint="eastAsia"/>
        </w:rPr>
        <w:t>）</w:t>
      </w:r>
      <w:r w:rsidRPr="006D2332">
        <w:rPr>
          <w:rFonts w:ascii="微软雅黑" w:eastAsia="微软雅黑" w:hAnsi="微软雅黑"/>
        </w:rPr>
        <w:t>二手车交易系统需求获取计划书</w:t>
      </w:r>
    </w:p>
    <w:p w14:paraId="06D50C93" w14:textId="71320CFF" w:rsidR="007860F4" w:rsidRPr="006D2332" w:rsidRDefault="007860F4" w:rsidP="007860F4">
      <w:pPr>
        <w:ind w:firstLine="48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2</w:t>
      </w:r>
      <w:r w:rsidR="00592D88" w:rsidRPr="006D2332">
        <w:rPr>
          <w:rFonts w:ascii="微软雅黑" w:eastAsia="微软雅黑" w:hAnsi="微软雅黑" w:hint="eastAsia"/>
        </w:rPr>
        <w:t>）二手车交易系统前景范围文档</w:t>
      </w:r>
    </w:p>
    <w:p w14:paraId="42389C01" w14:textId="77777777" w:rsidR="003B3D4D" w:rsidRPr="006D2332" w:rsidRDefault="003B3D4D" w:rsidP="003B3D4D">
      <w:pPr>
        <w:rPr>
          <w:rFonts w:ascii="微软雅黑" w:eastAsia="微软雅黑" w:hAnsi="微软雅黑"/>
        </w:rPr>
      </w:pPr>
    </w:p>
    <w:p w14:paraId="10C59F65" w14:textId="45EB9713" w:rsidR="003B3D4D" w:rsidRPr="006D2332" w:rsidRDefault="003B3D4D" w:rsidP="003B3D4D">
      <w:pPr>
        <w:pStyle w:val="1"/>
        <w:rPr>
          <w:rFonts w:ascii="微软雅黑" w:eastAsia="微软雅黑" w:hAnsi="微软雅黑"/>
          <w:sz w:val="24"/>
          <w:szCs w:val="24"/>
        </w:rPr>
      </w:pPr>
      <w:bookmarkStart w:id="10" w:name="_Toc466331226"/>
      <w:bookmarkStart w:id="11" w:name="_Toc466991225"/>
      <w:r w:rsidRPr="006D2332">
        <w:rPr>
          <w:rFonts w:ascii="微软雅黑" w:eastAsia="微软雅黑" w:hAnsi="微软雅黑" w:hint="eastAsia"/>
          <w:sz w:val="24"/>
          <w:szCs w:val="24"/>
        </w:rPr>
        <w:lastRenderedPageBreak/>
        <w:t>2、面谈</w:t>
      </w:r>
      <w:r w:rsidRPr="006D2332">
        <w:rPr>
          <w:rFonts w:ascii="微软雅黑" w:eastAsia="微软雅黑" w:hAnsi="微软雅黑"/>
          <w:sz w:val="24"/>
          <w:szCs w:val="24"/>
        </w:rPr>
        <w:t>准备</w:t>
      </w:r>
      <w:bookmarkEnd w:id="10"/>
      <w:bookmarkEnd w:id="11"/>
    </w:p>
    <w:p w14:paraId="08808EAE" w14:textId="77777777" w:rsidR="003B3D4D" w:rsidRPr="006D2332" w:rsidRDefault="003B3D4D" w:rsidP="003B3D4D">
      <w:pPr>
        <w:pStyle w:val="2"/>
        <w:rPr>
          <w:rFonts w:ascii="微软雅黑" w:eastAsia="微软雅黑" w:hAnsi="微软雅黑"/>
          <w:sz w:val="24"/>
          <w:szCs w:val="24"/>
        </w:rPr>
      </w:pPr>
      <w:bookmarkStart w:id="12" w:name="_Toc466331227"/>
      <w:bookmarkStart w:id="13" w:name="_Toc466991226"/>
      <w:r w:rsidRPr="006D2332">
        <w:rPr>
          <w:rFonts w:ascii="微软雅黑" w:eastAsia="微软雅黑" w:hAnsi="微软雅黑" w:hint="eastAsia"/>
          <w:sz w:val="24"/>
          <w:szCs w:val="24"/>
        </w:rPr>
        <w:t>2.1资料阅读</w:t>
      </w:r>
      <w:bookmarkEnd w:id="12"/>
      <w:bookmarkEnd w:id="13"/>
    </w:p>
    <w:p w14:paraId="46EE6A66" w14:textId="35E94532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确认项目的前景与范围，参考前景范围文档和系统用例图</w:t>
      </w:r>
      <w:r w:rsidR="00435B2D" w:rsidRPr="006D2332">
        <w:rPr>
          <w:rFonts w:ascii="微软雅黑" w:eastAsia="微软雅黑" w:hAnsi="微软雅黑" w:hint="eastAsia"/>
        </w:rPr>
        <w:t>。</w:t>
      </w:r>
    </w:p>
    <w:p w14:paraId="4374A5F1" w14:textId="4B4A5681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准备早期阶段形成的业务过程模型，作为本次面谈的参考</w:t>
      </w:r>
      <w:r w:rsidR="00435B2D" w:rsidRPr="006D2332">
        <w:rPr>
          <w:rFonts w:ascii="微软雅黑" w:eastAsia="微软雅黑" w:hAnsi="微软雅黑" w:hint="eastAsia"/>
        </w:rPr>
        <w:t>。</w:t>
      </w:r>
    </w:p>
    <w:p w14:paraId="6D0EF50D" w14:textId="47B9D39C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根据系统用例图设定特定的场景，并根据场景设计问题，帮助被会见者有条理有组织的表述相关业务过程和用户需求</w:t>
      </w:r>
      <w:r w:rsidR="00435B2D" w:rsidRPr="006D2332">
        <w:rPr>
          <w:rFonts w:ascii="微软雅黑" w:eastAsia="微软雅黑" w:hAnsi="微软雅黑" w:hint="eastAsia"/>
        </w:rPr>
        <w:t>。</w:t>
      </w:r>
    </w:p>
    <w:p w14:paraId="3F16FBAE" w14:textId="56153D01" w:rsidR="003B3D4D" w:rsidRPr="006D2332" w:rsidRDefault="003B3D4D" w:rsidP="00435B2D">
      <w:pPr>
        <w:pStyle w:val="2"/>
        <w:rPr>
          <w:rFonts w:ascii="微软雅黑" w:eastAsia="微软雅黑" w:hAnsi="微软雅黑"/>
          <w:sz w:val="24"/>
          <w:szCs w:val="24"/>
        </w:rPr>
      </w:pPr>
      <w:bookmarkStart w:id="14" w:name="_Toc466331229"/>
      <w:bookmarkStart w:id="15" w:name="_Toc466991227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2</w:t>
      </w:r>
      <w:bookmarkEnd w:id="14"/>
      <w:r w:rsidR="00502B15" w:rsidRPr="006D2332">
        <w:rPr>
          <w:rFonts w:ascii="微软雅黑" w:eastAsia="微软雅黑" w:hAnsi="微软雅黑"/>
          <w:sz w:val="24"/>
          <w:szCs w:val="24"/>
        </w:rPr>
        <w:t xml:space="preserve"> 需求工程前期阶段</w:t>
      </w:r>
      <w:bookmarkEnd w:id="15"/>
    </w:p>
    <w:p w14:paraId="693F9A8B" w14:textId="48E88DE1" w:rsidR="003B3D4D" w:rsidRPr="006D2332" w:rsidRDefault="003B3D4D" w:rsidP="00435B2D">
      <w:pPr>
        <w:pStyle w:val="3"/>
        <w:rPr>
          <w:rFonts w:ascii="微软雅黑" w:eastAsia="微软雅黑" w:hAnsi="微软雅黑"/>
          <w:sz w:val="24"/>
          <w:szCs w:val="24"/>
        </w:rPr>
      </w:pPr>
      <w:bookmarkStart w:id="16" w:name="_Toc466206123"/>
      <w:bookmarkStart w:id="17" w:name="_Toc466991228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2.</w:t>
      </w:r>
      <w:r w:rsidRPr="006D2332">
        <w:rPr>
          <w:rFonts w:ascii="微软雅黑" w:eastAsia="微软雅黑" w:hAnsi="微软雅黑" w:hint="eastAsia"/>
          <w:sz w:val="24"/>
          <w:szCs w:val="24"/>
        </w:rPr>
        <w:t>1</w:t>
      </w:r>
      <w:bookmarkEnd w:id="16"/>
      <w:r w:rsidR="00661528" w:rsidRPr="006D2332">
        <w:rPr>
          <w:rFonts w:ascii="微软雅黑" w:eastAsia="微软雅黑" w:hAnsi="微软雅黑"/>
          <w:sz w:val="24"/>
          <w:szCs w:val="24"/>
        </w:rPr>
        <w:t>需求获取方法</w:t>
      </w:r>
      <w:bookmarkEnd w:id="17"/>
    </w:p>
    <w:p w14:paraId="4818B431" w14:textId="57FEF654" w:rsidR="003B3D4D" w:rsidRPr="006D2332" w:rsidRDefault="00661528" w:rsidP="003B3D4D">
      <w:pPr>
        <w:ind w:firstLine="48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面谈</w:t>
      </w:r>
      <w:r w:rsidR="003B3D4D" w:rsidRPr="006D2332">
        <w:rPr>
          <w:rFonts w:ascii="微软雅黑" w:eastAsia="微软雅黑" w:hAnsi="微软雅黑"/>
        </w:rPr>
        <w:t>：</w:t>
      </w:r>
      <w:r w:rsidR="003B3D4D" w:rsidRPr="006D2332">
        <w:rPr>
          <w:rFonts w:ascii="微软雅黑" w:eastAsia="微软雅黑" w:hAnsi="微软雅黑" w:hint="eastAsia"/>
        </w:rPr>
        <w:t>开放式</w:t>
      </w:r>
      <w:r w:rsidR="003B3D4D" w:rsidRPr="006D2332">
        <w:rPr>
          <w:rFonts w:ascii="微软雅黑" w:eastAsia="微软雅黑" w:hAnsi="微软雅黑"/>
        </w:rPr>
        <w:t>问题和封闭式问题。</w:t>
      </w:r>
    </w:p>
    <w:p w14:paraId="7429A278" w14:textId="3FF3DB86" w:rsidR="000D404C" w:rsidRPr="006D2332" w:rsidRDefault="003B3D4D" w:rsidP="00435B2D">
      <w:pPr>
        <w:pStyle w:val="3"/>
        <w:rPr>
          <w:rFonts w:ascii="微软雅黑" w:eastAsia="微软雅黑" w:hAnsi="微软雅黑"/>
          <w:sz w:val="24"/>
          <w:szCs w:val="24"/>
        </w:rPr>
      </w:pPr>
      <w:bookmarkStart w:id="18" w:name="_Toc466206124"/>
      <w:bookmarkStart w:id="19" w:name="_Toc466991229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="00951A6F" w:rsidRPr="006D2332">
        <w:rPr>
          <w:rFonts w:ascii="微软雅黑" w:eastAsia="微软雅黑" w:hAnsi="微软雅黑"/>
          <w:sz w:val="24"/>
          <w:szCs w:val="24"/>
        </w:rPr>
        <w:t>2</w:t>
      </w:r>
      <w:r w:rsidRPr="006D2332">
        <w:rPr>
          <w:rFonts w:ascii="微软雅黑" w:eastAsia="微软雅黑" w:hAnsi="微软雅黑"/>
          <w:sz w:val="24"/>
          <w:szCs w:val="24"/>
        </w:rPr>
        <w:t>.</w:t>
      </w:r>
      <w:r w:rsidRPr="006D2332">
        <w:rPr>
          <w:rFonts w:ascii="微软雅黑" w:eastAsia="微软雅黑" w:hAnsi="微软雅黑" w:hint="eastAsia"/>
          <w:sz w:val="24"/>
          <w:szCs w:val="24"/>
        </w:rPr>
        <w:t>2</w:t>
      </w:r>
      <w:r w:rsidRPr="006D2332">
        <w:rPr>
          <w:rFonts w:ascii="微软雅黑" w:eastAsia="微软雅黑" w:hAnsi="微软雅黑"/>
          <w:sz w:val="24"/>
          <w:szCs w:val="24"/>
        </w:rPr>
        <w:t>面谈</w:t>
      </w:r>
      <w:bookmarkEnd w:id="18"/>
      <w:r w:rsidR="00D049D4" w:rsidRPr="006D2332">
        <w:rPr>
          <w:rFonts w:ascii="微软雅黑" w:eastAsia="微软雅黑" w:hAnsi="微软雅黑"/>
          <w:sz w:val="24"/>
          <w:szCs w:val="24"/>
        </w:rPr>
        <w:t>准备</w:t>
      </w:r>
      <w:r w:rsidR="002324AD">
        <w:rPr>
          <w:rFonts w:ascii="微软雅黑" w:eastAsia="微软雅黑" w:hAnsi="微软雅黑"/>
          <w:sz w:val="24"/>
          <w:szCs w:val="24"/>
        </w:rPr>
        <w:t>材料</w:t>
      </w:r>
      <w:r w:rsidR="002324AD">
        <w:rPr>
          <w:rFonts w:ascii="微软雅黑" w:eastAsia="微软雅黑" w:hAnsi="微软雅黑" w:hint="eastAsia"/>
          <w:sz w:val="24"/>
          <w:szCs w:val="24"/>
        </w:rPr>
        <w:t>（1-</w:t>
      </w:r>
      <w:r w:rsidR="002324AD">
        <w:rPr>
          <w:rFonts w:ascii="微软雅黑" w:eastAsia="微软雅黑" w:hAnsi="微软雅黑"/>
          <w:sz w:val="24"/>
          <w:szCs w:val="24"/>
        </w:rPr>
        <w:t>3</w:t>
      </w:r>
      <w:r w:rsidR="002324AD">
        <w:rPr>
          <w:rFonts w:ascii="微软雅黑" w:eastAsia="微软雅黑" w:hAnsi="微软雅黑" w:hint="eastAsia"/>
          <w:sz w:val="24"/>
          <w:szCs w:val="24"/>
        </w:rPr>
        <w:t>）</w:t>
      </w:r>
      <w:bookmarkEnd w:id="19"/>
    </w:p>
    <w:p w14:paraId="14978B6D" w14:textId="77777777" w:rsidR="003B3D4D" w:rsidRPr="006D2332" w:rsidRDefault="003B3D4D" w:rsidP="003B3D4D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 w:hint="eastAsia"/>
          <w:b/>
        </w:rPr>
        <w:t>第一次</w:t>
      </w:r>
      <w:r w:rsidRPr="006D2332">
        <w:rPr>
          <w:rFonts w:ascii="微软雅黑" w:eastAsia="微软雅黑" w:hAnsi="微软雅黑"/>
          <w:b/>
        </w:rPr>
        <w:t>面谈：</w:t>
      </w:r>
      <w:r w:rsidRPr="006D2332">
        <w:rPr>
          <w:rFonts w:ascii="微软雅黑" w:eastAsia="微软雅黑" w:hAnsi="微软雅黑" w:hint="eastAsia"/>
          <w:b/>
        </w:rPr>
        <w:t>问题</w:t>
      </w:r>
      <w:r w:rsidRPr="006D2332">
        <w:rPr>
          <w:rFonts w:ascii="微软雅黑" w:eastAsia="微软雅黑" w:hAnsi="微软雅黑"/>
          <w:b/>
        </w:rPr>
        <w:t>分析</w:t>
      </w:r>
      <w:r w:rsidRPr="006D2332">
        <w:rPr>
          <w:rFonts w:ascii="微软雅黑" w:eastAsia="微软雅黑" w:hAnsi="微软雅黑" w:hint="eastAsia"/>
          <w:b/>
        </w:rPr>
        <w:t>阶段</w:t>
      </w:r>
    </w:p>
    <w:p w14:paraId="14CC932A" w14:textId="77777777" w:rsidR="003B3D4D" w:rsidRPr="006D2332" w:rsidRDefault="003B3D4D" w:rsidP="00F86AA8">
      <w:pPr>
        <w:ind w:leftChars="175" w:left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主要从</w:t>
      </w:r>
      <w:r w:rsidRPr="006D2332">
        <w:rPr>
          <w:rFonts w:ascii="微软雅黑" w:eastAsia="微软雅黑" w:hAnsi="微软雅黑"/>
        </w:rPr>
        <w:t>三个层次进行询问：</w:t>
      </w:r>
    </w:p>
    <w:p w14:paraId="07367F70" w14:textId="6DEF9B28" w:rsidR="003B3D4D" w:rsidRPr="006D2332" w:rsidRDefault="00CC77B6" w:rsidP="00F86AA8">
      <w:pPr>
        <w:ind w:leftChars="175" w:left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 xml:space="preserve">1、 </w:t>
      </w:r>
      <w:r w:rsidR="003B3D4D" w:rsidRPr="006D2332">
        <w:rPr>
          <w:rFonts w:ascii="微软雅黑" w:eastAsia="微软雅黑" w:hAnsi="微软雅黑" w:hint="eastAsia"/>
        </w:rPr>
        <w:t>对于列出的问题是否有补充？</w:t>
      </w:r>
    </w:p>
    <w:p w14:paraId="50C3A29C" w14:textId="1C204831" w:rsidR="003B3D4D" w:rsidRPr="006D2332" w:rsidRDefault="003B3D4D" w:rsidP="00F86AA8">
      <w:pPr>
        <w:ind w:leftChars="175" w:left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2、</w:t>
      </w:r>
      <w:r w:rsidR="00CC77B6" w:rsidRPr="006D2332">
        <w:rPr>
          <w:rFonts w:ascii="微软雅黑" w:eastAsia="微软雅黑" w:hAnsi="微软雅黑" w:hint="eastAsia"/>
        </w:rPr>
        <w:t xml:space="preserve"> </w:t>
      </w:r>
      <w:r w:rsidRPr="006D2332">
        <w:rPr>
          <w:rFonts w:ascii="微软雅黑" w:eastAsia="微软雅黑" w:hAnsi="微软雅黑" w:hint="eastAsia"/>
        </w:rPr>
        <w:t>问题中是否有表述不明确的地方？</w:t>
      </w:r>
    </w:p>
    <w:p w14:paraId="25F34C9F" w14:textId="1D7E409E" w:rsidR="003B3D4D" w:rsidRPr="006D2332" w:rsidRDefault="003B3D4D" w:rsidP="00F86AA8">
      <w:pPr>
        <w:ind w:leftChars="175" w:left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3、</w:t>
      </w:r>
      <w:r w:rsidR="00CC77B6" w:rsidRPr="006D2332">
        <w:rPr>
          <w:rFonts w:ascii="微软雅黑" w:eastAsia="微软雅黑" w:hAnsi="微软雅黑" w:hint="eastAsia"/>
        </w:rPr>
        <w:t xml:space="preserve"> </w:t>
      </w:r>
      <w:r w:rsidRPr="006D2332">
        <w:rPr>
          <w:rFonts w:ascii="微软雅黑" w:eastAsia="微软雅黑" w:hAnsi="微软雅黑" w:hint="eastAsia"/>
        </w:rPr>
        <w:t>哪几个问题是</w:t>
      </w:r>
      <w:proofErr w:type="gramStart"/>
      <w:r w:rsidRPr="006D2332">
        <w:rPr>
          <w:rFonts w:ascii="微软雅黑" w:eastAsia="微软雅黑" w:hAnsi="微软雅黑" w:hint="eastAsia"/>
        </w:rPr>
        <w:t>最</w:t>
      </w:r>
      <w:proofErr w:type="gramEnd"/>
      <w:r w:rsidRPr="006D2332">
        <w:rPr>
          <w:rFonts w:ascii="微软雅黑" w:eastAsia="微软雅黑" w:hAnsi="微软雅黑" w:hint="eastAsia"/>
        </w:rPr>
        <w:t>关键的？</w:t>
      </w:r>
    </w:p>
    <w:p w14:paraId="5522B918" w14:textId="61F71518" w:rsidR="00CC77B6" w:rsidRPr="006D2332" w:rsidRDefault="00CC77B6" w:rsidP="003B3D4D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2072"/>
        <w:gridCol w:w="4107"/>
      </w:tblGrid>
      <w:tr w:rsidR="00AA3025" w:rsidRPr="006D2332" w14:paraId="64E5301F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1358ACD1" w14:textId="32C3D7C9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  <w:gridSpan w:val="2"/>
          </w:tcPr>
          <w:p w14:paraId="5238B784" w14:textId="5B2D986C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1</w:t>
            </w:r>
          </w:p>
        </w:tc>
      </w:tr>
      <w:tr w:rsidR="00AA3025" w:rsidRPr="006D2332" w14:paraId="10C6D642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47741384" w14:textId="32D40AB8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  <w:gridSpan w:val="2"/>
          </w:tcPr>
          <w:p w14:paraId="5B8B79A7" w14:textId="3DC7D7A8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需求描述中</w:t>
            </w:r>
            <w:r w:rsidRPr="006D2332">
              <w:rPr>
                <w:rFonts w:ascii="微软雅黑" w:eastAsia="微软雅黑" w:hAnsi="微软雅黑" w:hint="eastAsia"/>
              </w:rPr>
              <w:t>模糊的</w:t>
            </w:r>
            <w:r w:rsidRPr="006D2332">
              <w:rPr>
                <w:rFonts w:ascii="微软雅黑" w:eastAsia="微软雅黑" w:hAnsi="微软雅黑"/>
              </w:rPr>
              <w:t>地方进行确认</w:t>
            </w:r>
          </w:p>
        </w:tc>
      </w:tr>
      <w:tr w:rsidR="00AA3025" w:rsidRPr="006D2332" w14:paraId="5E9B7329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37166C9B" w14:textId="18B82CE2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lastRenderedPageBreak/>
              <w:t>计划面谈时间</w:t>
            </w:r>
          </w:p>
        </w:tc>
        <w:tc>
          <w:tcPr>
            <w:tcW w:w="6179" w:type="dxa"/>
            <w:gridSpan w:val="2"/>
          </w:tcPr>
          <w:p w14:paraId="361855AC" w14:textId="4DA73FAD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0.10</w:t>
            </w:r>
          </w:p>
        </w:tc>
      </w:tr>
      <w:tr w:rsidR="00AA3025" w:rsidRPr="006D2332" w14:paraId="2C363D87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C9DD745" w14:textId="6C9E9F42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  <w:gridSpan w:val="2"/>
          </w:tcPr>
          <w:p w14:paraId="257247B9" w14:textId="2B13D343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根据用户所给的需求描述进行分析提问，</w:t>
            </w:r>
            <w:r w:rsidRPr="006D2332">
              <w:rPr>
                <w:rFonts w:ascii="微软雅黑" w:eastAsia="微软雅黑" w:hAnsi="微软雅黑" w:hint="eastAsia"/>
              </w:rPr>
              <w:t>并</w:t>
            </w:r>
            <w:r w:rsidRPr="006D2332">
              <w:rPr>
                <w:rFonts w:ascii="微软雅黑" w:eastAsia="微软雅黑" w:hAnsi="微软雅黑"/>
              </w:rPr>
              <w:t>对用户提出的新问题进行回答和记录</w:t>
            </w:r>
          </w:p>
        </w:tc>
      </w:tr>
      <w:tr w:rsidR="0015689D" w:rsidRPr="006D2332" w14:paraId="738C68B7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37E33C29" w14:textId="355B918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2387BBC0" w14:textId="01443537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  <w:tc>
          <w:tcPr>
            <w:tcW w:w="4107" w:type="dxa"/>
            <w:shd w:val="clear" w:color="auto" w:fill="E2EFD9" w:themeFill="accent6" w:themeFillTint="33"/>
          </w:tcPr>
          <w:p w14:paraId="293A79D6" w14:textId="0BCEC17C" w:rsidR="0015689D" w:rsidRPr="006D2332" w:rsidRDefault="00EE6399" w:rsidP="006A415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选</w:t>
            </w:r>
            <w:r>
              <w:rPr>
                <w:rFonts w:ascii="微软雅黑" w:eastAsia="微软雅黑" w:hAnsi="微软雅黑"/>
              </w:rPr>
              <w:t>答案</w:t>
            </w:r>
          </w:p>
        </w:tc>
      </w:tr>
      <w:tr w:rsidR="0015689D" w:rsidRPr="006D2332" w14:paraId="01DDF723" w14:textId="77777777" w:rsidTr="0015689D">
        <w:tc>
          <w:tcPr>
            <w:tcW w:w="2072" w:type="dxa"/>
          </w:tcPr>
          <w:p w14:paraId="6C9A3461" w14:textId="31817E32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 w:rsidR="00513EA0" w:rsidRPr="006D2332">
              <w:rPr>
                <w:rFonts w:ascii="微软雅黑" w:eastAsia="微软雅黑" w:hAnsi="微软雅黑"/>
              </w:rPr>
              <w:t>1.</w:t>
            </w:r>
            <w:r w:rsidRPr="006D2332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2072" w:type="dxa"/>
          </w:tcPr>
          <w:p w14:paraId="72D86FD6" w14:textId="053BB2C1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为什么</w:t>
            </w:r>
            <w:r w:rsidRPr="006D2332">
              <w:rPr>
                <w:rFonts w:ascii="微软雅黑" w:eastAsia="微软雅黑" w:hAnsi="微软雅黑"/>
              </w:rPr>
              <w:t>车主无法快速转手车辆？</w:t>
            </w:r>
          </w:p>
        </w:tc>
        <w:tc>
          <w:tcPr>
            <w:tcW w:w="4107" w:type="dxa"/>
          </w:tcPr>
          <w:p w14:paraId="744755A8" w14:textId="4EB3BA86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缺乏平台？</w:t>
            </w:r>
            <w:r w:rsidRPr="006D2332">
              <w:rPr>
                <w:rFonts w:ascii="微软雅黑" w:eastAsia="微软雅黑" w:hAnsi="微软雅黑" w:hint="eastAsia"/>
              </w:rPr>
              <w:t>对自己的</w:t>
            </w:r>
            <w:r w:rsidRPr="006D2332">
              <w:rPr>
                <w:rFonts w:ascii="微软雅黑" w:eastAsia="微软雅黑" w:hAnsi="微软雅黑"/>
              </w:rPr>
              <w:t>车辆情况不了解？</w:t>
            </w:r>
            <w:r w:rsidRPr="006D2332">
              <w:rPr>
                <w:rFonts w:ascii="微软雅黑" w:eastAsia="微软雅黑" w:hAnsi="微软雅黑" w:hint="eastAsia"/>
              </w:rPr>
              <w:t>不熟悉买卖</w:t>
            </w:r>
            <w:r w:rsidRPr="006D2332">
              <w:rPr>
                <w:rFonts w:ascii="微软雅黑" w:eastAsia="微软雅黑" w:hAnsi="微软雅黑"/>
              </w:rPr>
              <w:t>流程？</w:t>
            </w:r>
          </w:p>
        </w:tc>
      </w:tr>
      <w:tr w:rsidR="0015689D" w:rsidRPr="006D2332" w14:paraId="3B5A1F81" w14:textId="77777777" w:rsidTr="0015689D">
        <w:tc>
          <w:tcPr>
            <w:tcW w:w="2072" w:type="dxa"/>
          </w:tcPr>
          <w:p w14:paraId="40F29DC0" w14:textId="4FD31DB4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 w:rsidR="00513EA0" w:rsidRPr="006D2332">
              <w:rPr>
                <w:rFonts w:ascii="微软雅黑" w:eastAsia="微软雅黑" w:hAnsi="微软雅黑"/>
              </w:rPr>
              <w:t>1.</w:t>
            </w:r>
            <w:r w:rsidRPr="006D2332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072" w:type="dxa"/>
          </w:tcPr>
          <w:p w14:paraId="369A98C8" w14:textId="165C1336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为什么买二手车的人找不到“合适”</w:t>
            </w:r>
            <w:r w:rsidRPr="006D2332">
              <w:rPr>
                <w:rFonts w:ascii="微软雅黑" w:eastAsia="微软雅黑" w:hAnsi="微软雅黑" w:hint="eastAsia"/>
              </w:rPr>
              <w:t>的</w:t>
            </w:r>
            <w:r w:rsidRPr="006D2332">
              <w:rPr>
                <w:rFonts w:ascii="微软雅黑" w:eastAsia="微软雅黑" w:hAnsi="微软雅黑"/>
              </w:rPr>
              <w:t>车源</w:t>
            </w:r>
          </w:p>
        </w:tc>
        <w:tc>
          <w:tcPr>
            <w:tcW w:w="4107" w:type="dxa"/>
          </w:tcPr>
          <w:p w14:paraId="63E3F5D0" w14:textId="0445268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缺乏平台？</w:t>
            </w:r>
            <w:r w:rsidRPr="006D2332">
              <w:rPr>
                <w:rFonts w:ascii="微软雅黑" w:eastAsia="微软雅黑" w:hAnsi="微软雅黑" w:hint="eastAsia"/>
              </w:rPr>
              <w:t>车辆</w:t>
            </w:r>
            <w:r w:rsidRPr="006D2332">
              <w:rPr>
                <w:rFonts w:ascii="微软雅黑" w:eastAsia="微软雅黑" w:hAnsi="微软雅黑"/>
              </w:rPr>
              <w:t>太多难以抉择？对车辆</w:t>
            </w:r>
            <w:r w:rsidRPr="006D2332">
              <w:rPr>
                <w:rFonts w:ascii="微软雅黑" w:eastAsia="微软雅黑" w:hAnsi="微软雅黑" w:hint="eastAsia"/>
              </w:rPr>
              <w:t>信息</w:t>
            </w:r>
            <w:r w:rsidRPr="006D2332">
              <w:rPr>
                <w:rFonts w:ascii="微软雅黑" w:eastAsia="微软雅黑" w:hAnsi="微软雅黑"/>
              </w:rPr>
              <w:t>不放心？</w:t>
            </w:r>
          </w:p>
        </w:tc>
      </w:tr>
      <w:tr w:rsidR="0015689D" w:rsidRPr="006D2332" w14:paraId="20D497FD" w14:textId="77777777" w:rsidTr="0015689D">
        <w:tc>
          <w:tcPr>
            <w:tcW w:w="2072" w:type="dxa"/>
          </w:tcPr>
          <w:p w14:paraId="4D384A6B" w14:textId="0E5F58E3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 w:rsidR="00513EA0" w:rsidRPr="006D2332">
              <w:rPr>
                <w:rFonts w:ascii="微软雅黑" w:eastAsia="微软雅黑" w:hAnsi="微软雅黑"/>
              </w:rPr>
              <w:t>1.</w:t>
            </w:r>
            <w:r w:rsidRPr="006D2332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2072" w:type="dxa"/>
          </w:tcPr>
          <w:p w14:paraId="038BBAF9" w14:textId="24BFC9F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“合适的车源”中合适是指什么？</w:t>
            </w:r>
          </w:p>
        </w:tc>
        <w:tc>
          <w:tcPr>
            <w:tcW w:w="4107" w:type="dxa"/>
          </w:tcPr>
          <w:p w14:paraId="22909C9A" w14:textId="7316862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价格？车辆质量？车源所在地？</w:t>
            </w:r>
          </w:p>
        </w:tc>
      </w:tr>
      <w:tr w:rsidR="0015689D" w:rsidRPr="006D2332" w14:paraId="591196E9" w14:textId="77777777" w:rsidTr="0015689D">
        <w:tc>
          <w:tcPr>
            <w:tcW w:w="2072" w:type="dxa"/>
          </w:tcPr>
          <w:p w14:paraId="7CFD973D" w14:textId="7AE1B6E8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 w:rsidR="00513EA0" w:rsidRPr="006D2332">
              <w:rPr>
                <w:rFonts w:ascii="微软雅黑" w:eastAsia="微软雅黑" w:hAnsi="微软雅黑"/>
              </w:rPr>
              <w:t>1.</w:t>
            </w:r>
            <w:r w:rsidRPr="006D2332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2072" w:type="dxa"/>
          </w:tcPr>
          <w:p w14:paraId="27A0019D" w14:textId="57F8DB1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系统的定位是信息交换平台么？</w:t>
            </w:r>
          </w:p>
        </w:tc>
        <w:tc>
          <w:tcPr>
            <w:tcW w:w="4107" w:type="dxa"/>
          </w:tcPr>
          <w:p w14:paraId="406AB795" w14:textId="2571BE5F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若不是，</w:t>
            </w:r>
            <w:r w:rsidRPr="006D2332">
              <w:rPr>
                <w:rFonts w:ascii="微软雅黑" w:eastAsia="微软雅黑" w:hAnsi="微软雅黑" w:hint="eastAsia"/>
              </w:rPr>
              <w:t>则</w:t>
            </w:r>
            <w:r w:rsidRPr="006D2332">
              <w:rPr>
                <w:rFonts w:ascii="微软雅黑" w:eastAsia="微软雅黑" w:hAnsi="微软雅黑"/>
              </w:rPr>
              <w:t xml:space="preserve">继续提问Q5. </w:t>
            </w:r>
            <w:r w:rsidRPr="006D2332">
              <w:rPr>
                <w:rFonts w:ascii="微软雅黑" w:eastAsia="微软雅黑" w:hAnsi="微软雅黑" w:hint="eastAsia"/>
              </w:rPr>
              <w:t>若是</w:t>
            </w:r>
            <w:r w:rsidRPr="006D2332">
              <w:rPr>
                <w:rFonts w:ascii="微软雅黑" w:eastAsia="微软雅黑" w:hAnsi="微软雅黑"/>
              </w:rPr>
              <w:t>，</w:t>
            </w:r>
            <w:r w:rsidRPr="006D2332">
              <w:rPr>
                <w:rFonts w:ascii="微软雅黑" w:eastAsia="微软雅黑" w:hAnsi="微软雅黑" w:hint="eastAsia"/>
              </w:rPr>
              <w:t>则跳过</w:t>
            </w:r>
            <w:r w:rsidRPr="006D2332">
              <w:rPr>
                <w:rFonts w:ascii="微软雅黑" w:eastAsia="微软雅黑" w:hAnsi="微软雅黑"/>
              </w:rPr>
              <w:t>Q5</w:t>
            </w:r>
          </w:p>
        </w:tc>
      </w:tr>
      <w:tr w:rsidR="0015689D" w:rsidRPr="006D2332" w14:paraId="28BDE782" w14:textId="77777777" w:rsidTr="0015689D">
        <w:tc>
          <w:tcPr>
            <w:tcW w:w="2072" w:type="dxa"/>
          </w:tcPr>
          <w:p w14:paraId="4C22EB1C" w14:textId="4032D632" w:rsidR="0015689D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5</w:t>
            </w:r>
          </w:p>
        </w:tc>
        <w:tc>
          <w:tcPr>
            <w:tcW w:w="2072" w:type="dxa"/>
          </w:tcPr>
          <w:p w14:paraId="72A263F7" w14:textId="16D74B81" w:rsidR="0015689D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希望系</w:t>
            </w:r>
            <w:r w:rsidRPr="006D2332">
              <w:rPr>
                <w:rFonts w:ascii="微软雅黑" w:eastAsia="微软雅黑" w:hAnsi="微软雅黑" w:hint="eastAsia"/>
              </w:rPr>
              <w:t>统还</w:t>
            </w:r>
            <w:r w:rsidRPr="006D2332">
              <w:rPr>
                <w:rFonts w:ascii="微软雅黑" w:eastAsia="微软雅黑" w:hAnsi="微软雅黑"/>
              </w:rPr>
              <w:t>能</w:t>
            </w:r>
            <w:r w:rsidRPr="006D2332">
              <w:rPr>
                <w:rFonts w:ascii="微软雅黑" w:eastAsia="微软雅黑" w:hAnsi="微软雅黑" w:hint="eastAsia"/>
              </w:rPr>
              <w:t>提供</w:t>
            </w:r>
            <w:r w:rsidRPr="006D2332">
              <w:rPr>
                <w:rFonts w:ascii="微软雅黑" w:eastAsia="微软雅黑" w:hAnsi="微软雅黑"/>
              </w:rPr>
              <w:t>什么功能呢？</w:t>
            </w:r>
          </w:p>
        </w:tc>
        <w:tc>
          <w:tcPr>
            <w:tcW w:w="4107" w:type="dxa"/>
          </w:tcPr>
          <w:p w14:paraId="5AE1EFEB" w14:textId="4882B585" w:rsidR="0015689D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协助车辆评估？代办过户？</w:t>
            </w:r>
            <w:r w:rsidRPr="006D2332">
              <w:rPr>
                <w:rFonts w:ascii="微软雅黑" w:eastAsia="微软雅黑" w:hAnsi="微软雅黑" w:hint="eastAsia"/>
              </w:rPr>
              <w:t>线上付</w:t>
            </w:r>
            <w:r w:rsidRPr="006D2332">
              <w:rPr>
                <w:rFonts w:ascii="微软雅黑" w:eastAsia="微软雅黑" w:hAnsi="微软雅黑"/>
              </w:rPr>
              <w:t>款？</w:t>
            </w:r>
          </w:p>
        </w:tc>
      </w:tr>
      <w:tr w:rsidR="00513EA0" w:rsidRPr="006D2332" w14:paraId="233454C0" w14:textId="77777777" w:rsidTr="0015689D">
        <w:tc>
          <w:tcPr>
            <w:tcW w:w="2072" w:type="dxa"/>
          </w:tcPr>
          <w:p w14:paraId="3397A958" w14:textId="79501600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6</w:t>
            </w:r>
          </w:p>
        </w:tc>
        <w:tc>
          <w:tcPr>
            <w:tcW w:w="2072" w:type="dxa"/>
          </w:tcPr>
          <w:p w14:paraId="5C48740D" w14:textId="27205D74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最希望</w:t>
            </w:r>
            <w:r w:rsidRPr="006D2332">
              <w:rPr>
                <w:rFonts w:ascii="微软雅黑" w:eastAsia="微软雅黑" w:hAnsi="微软雅黑"/>
              </w:rPr>
              <w:t>在哪</w:t>
            </w:r>
            <w:r w:rsidRPr="006D2332">
              <w:rPr>
                <w:rFonts w:ascii="微软雅黑" w:eastAsia="微软雅黑" w:hAnsi="微软雅黑" w:hint="eastAsia"/>
              </w:rPr>
              <w:t>一</w:t>
            </w:r>
            <w:r w:rsidRPr="006D2332">
              <w:rPr>
                <w:rFonts w:ascii="微软雅黑" w:eastAsia="微软雅黑" w:hAnsi="微软雅黑"/>
              </w:rPr>
              <w:t>个阶段缩短交易时间？</w:t>
            </w:r>
          </w:p>
        </w:tc>
        <w:tc>
          <w:tcPr>
            <w:tcW w:w="4107" w:type="dxa"/>
          </w:tcPr>
          <w:p w14:paraId="629903D1" w14:textId="0BC1F767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找车时间？</w:t>
            </w:r>
            <w:r w:rsidRPr="006D2332">
              <w:rPr>
                <w:rFonts w:ascii="微软雅黑" w:eastAsia="微软雅黑" w:hAnsi="微软雅黑" w:hint="eastAsia"/>
              </w:rPr>
              <w:t>过户</w:t>
            </w:r>
            <w:r w:rsidRPr="006D2332">
              <w:rPr>
                <w:rFonts w:ascii="微软雅黑" w:eastAsia="微软雅黑" w:hAnsi="微软雅黑"/>
              </w:rPr>
              <w:t>时间？</w:t>
            </w:r>
            <w:r w:rsidRPr="006D2332">
              <w:rPr>
                <w:rFonts w:ascii="微软雅黑" w:eastAsia="微软雅黑" w:hAnsi="微软雅黑" w:hint="eastAsia"/>
              </w:rPr>
              <w:t>付款</w:t>
            </w:r>
            <w:r w:rsidRPr="006D2332">
              <w:rPr>
                <w:rFonts w:ascii="微软雅黑" w:eastAsia="微软雅黑" w:hAnsi="微软雅黑"/>
              </w:rPr>
              <w:t>时间？</w:t>
            </w:r>
          </w:p>
        </w:tc>
      </w:tr>
      <w:tr w:rsidR="00513EA0" w:rsidRPr="006D2332" w14:paraId="26208710" w14:textId="77777777" w:rsidTr="0015689D">
        <w:tc>
          <w:tcPr>
            <w:tcW w:w="2072" w:type="dxa"/>
          </w:tcPr>
          <w:p w14:paraId="7C9DD3C3" w14:textId="1068F60A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7</w:t>
            </w:r>
          </w:p>
        </w:tc>
        <w:tc>
          <w:tcPr>
            <w:tcW w:w="2072" w:type="dxa"/>
          </w:tcPr>
          <w:p w14:paraId="4DD1CDC2" w14:textId="6E05DBD4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于这个系统</w:t>
            </w:r>
            <w:r w:rsidRPr="006D2332">
              <w:rPr>
                <w:rFonts w:ascii="微软雅黑" w:eastAsia="微软雅黑" w:hAnsi="微软雅黑" w:hint="eastAsia"/>
              </w:rPr>
              <w:t>有</w:t>
            </w:r>
            <w:r w:rsidRPr="006D2332">
              <w:rPr>
                <w:rFonts w:ascii="微软雅黑" w:eastAsia="微软雅黑" w:hAnsi="微软雅黑"/>
              </w:rPr>
              <w:t>什么其他的期待</w:t>
            </w:r>
            <w:r w:rsidRPr="006D2332">
              <w:rPr>
                <w:rFonts w:ascii="微软雅黑" w:eastAsia="微软雅黑" w:hAnsi="微软雅黑"/>
              </w:rPr>
              <w:lastRenderedPageBreak/>
              <w:t>么？</w:t>
            </w:r>
          </w:p>
        </w:tc>
        <w:tc>
          <w:tcPr>
            <w:tcW w:w="4107" w:type="dxa"/>
          </w:tcPr>
          <w:p w14:paraId="04CF774D" w14:textId="210A4603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lastRenderedPageBreak/>
              <w:t>交易可靠性？</w:t>
            </w:r>
            <w:r w:rsidRPr="006D2332">
              <w:rPr>
                <w:rFonts w:ascii="微软雅黑" w:eastAsia="微软雅黑" w:hAnsi="微软雅黑" w:hint="eastAsia"/>
              </w:rPr>
              <w:t>交易</w:t>
            </w:r>
            <w:r w:rsidRPr="006D2332">
              <w:rPr>
                <w:rFonts w:ascii="微软雅黑" w:eastAsia="微软雅黑" w:hAnsi="微软雅黑"/>
              </w:rPr>
              <w:t>透明化？</w:t>
            </w:r>
          </w:p>
        </w:tc>
      </w:tr>
      <w:tr w:rsidR="00513EA0" w:rsidRPr="006D2332" w14:paraId="4F1563D3" w14:textId="77777777" w:rsidTr="0015689D">
        <w:tc>
          <w:tcPr>
            <w:tcW w:w="2072" w:type="dxa"/>
          </w:tcPr>
          <w:p w14:paraId="5A833699" w14:textId="25B390D0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8</w:t>
            </w:r>
          </w:p>
        </w:tc>
        <w:tc>
          <w:tcPr>
            <w:tcW w:w="2072" w:type="dxa"/>
          </w:tcPr>
          <w:p w14:paraId="76D26A37" w14:textId="7AE92122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如果要实现透明化，</w:t>
            </w:r>
            <w:r w:rsidRPr="006D2332">
              <w:rPr>
                <w:rFonts w:ascii="微软雅黑" w:eastAsia="微软雅黑" w:hAnsi="微软雅黑" w:hint="eastAsia"/>
              </w:rPr>
              <w:t>那么</w:t>
            </w:r>
            <w:r w:rsidRPr="006D2332">
              <w:rPr>
                <w:rFonts w:ascii="微软雅黑" w:eastAsia="微软雅黑" w:hAnsi="微软雅黑"/>
              </w:rPr>
              <w:t>对</w:t>
            </w:r>
            <w:r w:rsidRPr="006D2332">
              <w:rPr>
                <w:rFonts w:ascii="微软雅黑" w:eastAsia="微软雅黑" w:hAnsi="微软雅黑" w:hint="eastAsia"/>
              </w:rPr>
              <w:t>于</w:t>
            </w:r>
            <w:r w:rsidRPr="006D2332">
              <w:rPr>
                <w:rFonts w:ascii="微软雅黑" w:eastAsia="微软雅黑" w:hAnsi="微软雅黑"/>
              </w:rPr>
              <w:t>系统的盈利方式有什么</w:t>
            </w:r>
            <w:r w:rsidRPr="006D2332">
              <w:rPr>
                <w:rFonts w:ascii="微软雅黑" w:eastAsia="微软雅黑" w:hAnsi="微软雅黑" w:hint="eastAsia"/>
              </w:rPr>
              <w:t>特殊</w:t>
            </w:r>
            <w:r w:rsidRPr="006D2332">
              <w:rPr>
                <w:rFonts w:ascii="微软雅黑" w:eastAsia="微软雅黑" w:hAnsi="微软雅黑"/>
              </w:rPr>
              <w:t>的要求么？</w:t>
            </w:r>
          </w:p>
        </w:tc>
        <w:tc>
          <w:tcPr>
            <w:tcW w:w="4107" w:type="dxa"/>
          </w:tcPr>
          <w:p w14:paraId="0141A9A2" w14:textId="271A2BBC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不能</w:t>
            </w:r>
            <w:r w:rsidRPr="006D2332">
              <w:rPr>
                <w:rFonts w:ascii="微软雅黑" w:eastAsia="微软雅黑" w:hAnsi="微软雅黑" w:hint="eastAsia"/>
              </w:rPr>
              <w:t>赚取</w:t>
            </w:r>
            <w:r w:rsidRPr="006D2332">
              <w:rPr>
                <w:rFonts w:ascii="微软雅黑" w:eastAsia="微软雅黑" w:hAnsi="微软雅黑"/>
              </w:rPr>
              <w:t>差价？</w:t>
            </w:r>
          </w:p>
        </w:tc>
      </w:tr>
    </w:tbl>
    <w:p w14:paraId="4F8B89FA" w14:textId="77777777" w:rsidR="003B3D4D" w:rsidRPr="006D2332" w:rsidRDefault="003B3D4D" w:rsidP="003B3D4D">
      <w:pPr>
        <w:rPr>
          <w:rFonts w:ascii="微软雅黑" w:eastAsia="微软雅黑" w:hAnsi="微软雅黑"/>
        </w:rPr>
      </w:pPr>
    </w:p>
    <w:p w14:paraId="3B6C1EEE" w14:textId="27076148" w:rsidR="003B3D4D" w:rsidRPr="006D2332" w:rsidRDefault="003B3D4D" w:rsidP="003B3D4D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第二次面谈：</w:t>
      </w:r>
      <w:r w:rsidR="00EE3563" w:rsidRPr="006D2332">
        <w:rPr>
          <w:rFonts w:ascii="微软雅黑" w:eastAsia="微软雅黑" w:hAnsi="微软雅黑" w:hint="eastAsia"/>
          <w:b/>
        </w:rPr>
        <w:t>目标分析</w:t>
      </w:r>
      <w:r w:rsidRPr="006D2332">
        <w:rPr>
          <w:rFonts w:ascii="微软雅黑" w:eastAsia="微软雅黑" w:hAnsi="微软雅黑"/>
          <w:b/>
        </w:rPr>
        <w:t>阶段</w:t>
      </w:r>
    </w:p>
    <w:p w14:paraId="3DEB6B33" w14:textId="77777777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主要从三个层次进行询问：</w:t>
      </w:r>
    </w:p>
    <w:p w14:paraId="0B7C5C19" w14:textId="1A33AE48" w:rsidR="003B3D4D" w:rsidRPr="006D2332" w:rsidRDefault="003B3D4D" w:rsidP="00CC77B6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所列</w:t>
      </w:r>
      <w:r w:rsidRPr="006D2332">
        <w:rPr>
          <w:rFonts w:ascii="微软雅黑" w:eastAsia="微软雅黑" w:hAnsi="微软雅黑" w:hint="eastAsia"/>
        </w:rPr>
        <w:t>目标</w:t>
      </w:r>
      <w:r w:rsidRPr="006D2332">
        <w:rPr>
          <w:rFonts w:ascii="微软雅黑" w:eastAsia="微软雅黑" w:hAnsi="微软雅黑"/>
        </w:rPr>
        <w:t>是否完备？</w:t>
      </w:r>
    </w:p>
    <w:p w14:paraId="3CE5D305" w14:textId="6BB7E99F" w:rsidR="003B3D4D" w:rsidRPr="006D2332" w:rsidRDefault="003B3D4D" w:rsidP="00CC77B6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目标</w:t>
      </w:r>
      <w:r w:rsidRPr="006D2332">
        <w:rPr>
          <w:rFonts w:ascii="微软雅黑" w:eastAsia="微软雅黑" w:hAnsi="微软雅黑"/>
        </w:rPr>
        <w:t>中是否有表述不明确的地方？</w:t>
      </w:r>
    </w:p>
    <w:p w14:paraId="0DB0E84E" w14:textId="75086536" w:rsidR="003B3D4D" w:rsidRPr="006D2332" w:rsidRDefault="003B3D4D" w:rsidP="00CC77B6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哪几个</w:t>
      </w:r>
      <w:r w:rsidRPr="006D2332">
        <w:rPr>
          <w:rFonts w:ascii="微软雅黑" w:eastAsia="微软雅黑" w:hAnsi="微软雅黑"/>
        </w:rPr>
        <w:t>目标是</w:t>
      </w:r>
      <w:proofErr w:type="gramStart"/>
      <w:r w:rsidRPr="006D2332">
        <w:rPr>
          <w:rFonts w:ascii="微软雅黑" w:eastAsia="微软雅黑" w:hAnsi="微软雅黑"/>
        </w:rPr>
        <w:t>最</w:t>
      </w:r>
      <w:proofErr w:type="gramEnd"/>
      <w:r w:rsidRPr="006D2332">
        <w:rPr>
          <w:rFonts w:ascii="微软雅黑" w:eastAsia="微软雅黑" w:hAnsi="微软雅黑"/>
        </w:rPr>
        <w:t>关键的？</w:t>
      </w:r>
    </w:p>
    <w:p w14:paraId="452ABAE7" w14:textId="6C4ADC2B" w:rsidR="003B3D4D" w:rsidRPr="006D2332" w:rsidRDefault="00E8092D" w:rsidP="00E8092D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2072"/>
        <w:gridCol w:w="4107"/>
      </w:tblGrid>
      <w:tr w:rsidR="0015689D" w:rsidRPr="006D2332" w14:paraId="1D7DF7FC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12630065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  <w:gridSpan w:val="2"/>
          </w:tcPr>
          <w:p w14:paraId="7B12DB8F" w14:textId="6532B849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2</w:t>
            </w:r>
          </w:p>
        </w:tc>
      </w:tr>
      <w:tr w:rsidR="0015689D" w:rsidRPr="006D2332" w14:paraId="4B89DB27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49F3BEB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  <w:gridSpan w:val="2"/>
          </w:tcPr>
          <w:p w14:paraId="6BCA50C7" w14:textId="0C72BA25" w:rsidR="00AA3025" w:rsidRPr="006D2332" w:rsidRDefault="00C30E06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</w:t>
            </w:r>
            <w:r w:rsidRPr="006D2332">
              <w:rPr>
                <w:rFonts w:ascii="微软雅黑" w:eastAsia="微软雅黑" w:hAnsi="微软雅黑" w:hint="eastAsia"/>
              </w:rPr>
              <w:t>目标模型</w:t>
            </w:r>
            <w:r w:rsidRPr="006D2332">
              <w:rPr>
                <w:rFonts w:ascii="微软雅黑" w:eastAsia="微软雅黑" w:hAnsi="微软雅黑"/>
              </w:rPr>
              <w:t>和复杂业务流程进行验证</w:t>
            </w:r>
          </w:p>
        </w:tc>
      </w:tr>
      <w:tr w:rsidR="0015689D" w:rsidRPr="006D2332" w14:paraId="568E961A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2A94090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  <w:gridSpan w:val="2"/>
          </w:tcPr>
          <w:p w14:paraId="321E7C2D" w14:textId="692B818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0.15</w:t>
            </w:r>
          </w:p>
        </w:tc>
      </w:tr>
      <w:tr w:rsidR="0015689D" w:rsidRPr="006D2332" w14:paraId="5D3206DA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3721466D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  <w:gridSpan w:val="2"/>
          </w:tcPr>
          <w:p w14:paraId="12979B6B" w14:textId="596C5508" w:rsidR="00AA3025" w:rsidRPr="006D2332" w:rsidRDefault="00C30E06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向用户展示我们讨论决定的</w:t>
            </w:r>
            <w:r w:rsidRPr="006D2332">
              <w:rPr>
                <w:rFonts w:ascii="微软雅黑" w:eastAsia="微软雅黑" w:hAnsi="微软雅黑" w:hint="eastAsia"/>
              </w:rPr>
              <w:t>目标</w:t>
            </w:r>
            <w:r w:rsidRPr="006D2332">
              <w:rPr>
                <w:rFonts w:ascii="微软雅黑" w:eastAsia="微软雅黑" w:hAnsi="微软雅黑"/>
              </w:rPr>
              <w:t>模型和复杂业务流程，</w:t>
            </w:r>
            <w:r w:rsidRPr="006D2332">
              <w:rPr>
                <w:rFonts w:ascii="微软雅黑" w:eastAsia="微软雅黑" w:hAnsi="微软雅黑" w:hint="eastAsia"/>
              </w:rPr>
              <w:t>根据</w:t>
            </w:r>
            <w:r w:rsidRPr="006D2332">
              <w:rPr>
                <w:rFonts w:ascii="微软雅黑" w:eastAsia="微软雅黑" w:hAnsi="微软雅黑"/>
              </w:rPr>
              <w:t>设计过程</w:t>
            </w:r>
            <w:r w:rsidRPr="006D2332">
              <w:rPr>
                <w:rFonts w:ascii="微软雅黑" w:eastAsia="微软雅黑" w:hAnsi="微软雅黑" w:hint="eastAsia"/>
              </w:rPr>
              <w:t>中</w:t>
            </w:r>
            <w:r w:rsidRPr="006D2332">
              <w:rPr>
                <w:rFonts w:ascii="微软雅黑" w:eastAsia="微软雅黑" w:hAnsi="微软雅黑"/>
              </w:rPr>
              <w:t>模糊的地方进行提问，</w:t>
            </w:r>
            <w:r w:rsidRPr="006D2332">
              <w:rPr>
                <w:rFonts w:ascii="微软雅黑" w:eastAsia="微软雅黑" w:hAnsi="微软雅黑" w:hint="eastAsia"/>
              </w:rPr>
              <w:t>并记录用户</w:t>
            </w:r>
            <w:r w:rsidRPr="006D2332">
              <w:rPr>
                <w:rFonts w:ascii="微软雅黑" w:eastAsia="微软雅黑" w:hAnsi="微软雅黑"/>
              </w:rPr>
              <w:t>补充的</w:t>
            </w:r>
            <w:r w:rsidRPr="006D2332"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15689D" w:rsidRPr="006D2332" w14:paraId="3C8C2404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633DAEC3" w14:textId="77777777" w:rsidR="0015689D" w:rsidRPr="006D2332" w:rsidRDefault="0015689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50665950" w14:textId="77777777" w:rsidR="0015689D" w:rsidRPr="006D2332" w:rsidRDefault="0015689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  <w:tc>
          <w:tcPr>
            <w:tcW w:w="4107" w:type="dxa"/>
            <w:shd w:val="clear" w:color="auto" w:fill="E2EFD9" w:themeFill="accent6" w:themeFillTint="33"/>
          </w:tcPr>
          <w:p w14:paraId="017D302D" w14:textId="02C15A33" w:rsidR="0015689D" w:rsidRPr="006D2332" w:rsidRDefault="00EE6399" w:rsidP="006741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选答案</w:t>
            </w:r>
          </w:p>
        </w:tc>
      </w:tr>
      <w:tr w:rsidR="0015689D" w:rsidRPr="006D2332" w14:paraId="38DF486E" w14:textId="77777777" w:rsidTr="0015689D">
        <w:tc>
          <w:tcPr>
            <w:tcW w:w="2072" w:type="dxa"/>
          </w:tcPr>
          <w:p w14:paraId="674E7622" w14:textId="74C7315C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1</w:t>
            </w:r>
          </w:p>
        </w:tc>
        <w:tc>
          <w:tcPr>
            <w:tcW w:w="2072" w:type="dxa"/>
          </w:tcPr>
          <w:p w14:paraId="4816D789" w14:textId="0E46AE68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系统的直接使用</w:t>
            </w:r>
            <w:r w:rsidRPr="006D2332">
              <w:rPr>
                <w:rFonts w:ascii="微软雅黑" w:eastAsia="微软雅黑" w:hAnsi="微软雅黑"/>
              </w:rPr>
              <w:lastRenderedPageBreak/>
              <w:t>者</w:t>
            </w:r>
            <w:r w:rsidRPr="006D2332">
              <w:rPr>
                <w:rFonts w:ascii="微软雅黑" w:eastAsia="微软雅黑" w:hAnsi="微软雅黑" w:hint="eastAsia"/>
              </w:rPr>
              <w:t>除了</w:t>
            </w:r>
            <w:r w:rsidRPr="006D2332">
              <w:rPr>
                <w:rFonts w:ascii="微软雅黑" w:eastAsia="微软雅黑" w:hAnsi="微软雅黑"/>
              </w:rPr>
              <w:t>买卖双方还有其他人么？</w:t>
            </w:r>
          </w:p>
        </w:tc>
        <w:tc>
          <w:tcPr>
            <w:tcW w:w="4107" w:type="dxa"/>
          </w:tcPr>
          <w:p w14:paraId="2F576CCD" w14:textId="6CC0F953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lastRenderedPageBreak/>
              <w:t>业务员？</w:t>
            </w:r>
            <w:r w:rsidRPr="006D2332">
              <w:rPr>
                <w:rFonts w:ascii="微软雅黑" w:eastAsia="微软雅黑" w:hAnsi="微软雅黑" w:hint="eastAsia"/>
              </w:rPr>
              <w:t>管理员</w:t>
            </w:r>
            <w:r w:rsidRPr="006D2332">
              <w:rPr>
                <w:rFonts w:ascii="微软雅黑" w:eastAsia="微软雅黑" w:hAnsi="微软雅黑"/>
              </w:rPr>
              <w:t>？</w:t>
            </w:r>
          </w:p>
        </w:tc>
      </w:tr>
      <w:tr w:rsidR="0015689D" w:rsidRPr="006D2332" w14:paraId="7BF4DC73" w14:textId="77777777" w:rsidTr="0015689D">
        <w:tc>
          <w:tcPr>
            <w:tcW w:w="2072" w:type="dxa"/>
          </w:tcPr>
          <w:p w14:paraId="76A99917" w14:textId="18BD804C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2</w:t>
            </w:r>
          </w:p>
        </w:tc>
        <w:tc>
          <w:tcPr>
            <w:tcW w:w="2072" w:type="dxa"/>
          </w:tcPr>
          <w:p w14:paraId="6362F8DF" w14:textId="63717AF1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于</w:t>
            </w:r>
            <w:r w:rsidRPr="006D2332">
              <w:rPr>
                <w:rFonts w:ascii="微软雅黑" w:eastAsia="微软雅黑" w:hAnsi="微软雅黑" w:hint="eastAsia"/>
              </w:rPr>
              <w:t>采取</w:t>
            </w:r>
            <w:r w:rsidRPr="006D2332">
              <w:rPr>
                <w:rFonts w:ascii="微软雅黑" w:eastAsia="微软雅黑" w:hAnsi="微软雅黑"/>
              </w:rPr>
              <w:t>收取固定佣金方式进行</w:t>
            </w:r>
            <w:r w:rsidRPr="006D2332">
              <w:rPr>
                <w:rFonts w:ascii="微软雅黑" w:eastAsia="微软雅黑" w:hAnsi="微软雅黑" w:hint="eastAsia"/>
              </w:rPr>
              <w:t>盈利</w:t>
            </w:r>
            <w:r w:rsidRPr="006D2332">
              <w:rPr>
                <w:rFonts w:ascii="微软雅黑" w:eastAsia="微软雅黑" w:hAnsi="微软雅黑"/>
              </w:rPr>
              <w:t>是否有意见？</w:t>
            </w:r>
          </w:p>
        </w:tc>
        <w:tc>
          <w:tcPr>
            <w:tcW w:w="4107" w:type="dxa"/>
          </w:tcPr>
          <w:p w14:paraId="5F431E09" w14:textId="77777777" w:rsidR="003D198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有</w:t>
            </w:r>
            <w:r w:rsidRPr="006D2332">
              <w:rPr>
                <w:rFonts w:ascii="微软雅黑" w:eastAsia="微软雅黑" w:hAnsi="微软雅黑"/>
              </w:rPr>
              <w:sym w:font="Wingdings" w:char="F0E0"/>
            </w:r>
            <w:r w:rsidRPr="006D2332">
              <w:rPr>
                <w:rFonts w:ascii="微软雅黑" w:eastAsia="微软雅黑" w:hAnsi="微软雅黑"/>
              </w:rPr>
              <w:t xml:space="preserve">Q2.3 </w:t>
            </w:r>
          </w:p>
          <w:p w14:paraId="66F2640B" w14:textId="2CE41F08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没</w:t>
            </w:r>
            <w:r w:rsidR="005475D3" w:rsidRPr="006D2332">
              <w:rPr>
                <w:rFonts w:ascii="微软雅黑" w:eastAsia="微软雅黑" w:hAnsi="微软雅黑"/>
              </w:rPr>
              <w:t>有</w:t>
            </w:r>
            <w:r w:rsidR="005475D3" w:rsidRPr="006D2332">
              <w:rPr>
                <w:rFonts w:ascii="微软雅黑" w:eastAsia="微软雅黑" w:hAnsi="微软雅黑"/>
              </w:rPr>
              <w:sym w:font="Wingdings" w:char="F0E0"/>
            </w:r>
            <w:r w:rsidR="005475D3" w:rsidRPr="006D2332">
              <w:rPr>
                <w:rFonts w:ascii="微软雅黑" w:eastAsia="微软雅黑" w:hAnsi="微软雅黑"/>
              </w:rPr>
              <w:t>Q2.4</w:t>
            </w:r>
          </w:p>
        </w:tc>
      </w:tr>
      <w:tr w:rsidR="005475D3" w:rsidRPr="006D2332" w14:paraId="1C2C403F" w14:textId="77777777" w:rsidTr="0015689D">
        <w:tc>
          <w:tcPr>
            <w:tcW w:w="2072" w:type="dxa"/>
          </w:tcPr>
          <w:p w14:paraId="455F1E1B" w14:textId="4B149D38" w:rsidR="005475D3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3</w:t>
            </w:r>
          </w:p>
        </w:tc>
        <w:tc>
          <w:tcPr>
            <w:tcW w:w="2072" w:type="dxa"/>
          </w:tcPr>
          <w:p w14:paraId="6D12D802" w14:textId="48B37935" w:rsidR="005475D3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希望采用什么样的盈利方式？</w:t>
            </w:r>
          </w:p>
        </w:tc>
        <w:tc>
          <w:tcPr>
            <w:tcW w:w="4107" w:type="dxa"/>
          </w:tcPr>
          <w:p w14:paraId="06F5BBA4" w14:textId="283DD393" w:rsidR="005475D3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无</w:t>
            </w:r>
          </w:p>
        </w:tc>
      </w:tr>
      <w:tr w:rsidR="003D198D" w:rsidRPr="006D2332" w14:paraId="5533F761" w14:textId="77777777" w:rsidTr="0015689D">
        <w:tc>
          <w:tcPr>
            <w:tcW w:w="2072" w:type="dxa"/>
          </w:tcPr>
          <w:p w14:paraId="5D62863B" w14:textId="14970C01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4</w:t>
            </w:r>
          </w:p>
        </w:tc>
        <w:tc>
          <w:tcPr>
            <w:tcW w:w="2072" w:type="dxa"/>
          </w:tcPr>
          <w:p w14:paraId="27C45EE6" w14:textId="36688B82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交易流程中，希望在</w:t>
            </w:r>
            <w:r w:rsidRPr="006D2332">
              <w:rPr>
                <w:rFonts w:ascii="微软雅黑" w:eastAsia="微软雅黑" w:hAnsi="微软雅黑" w:hint="eastAsia"/>
              </w:rPr>
              <w:t>何时</w:t>
            </w:r>
            <w:r w:rsidRPr="006D2332">
              <w:rPr>
                <w:rFonts w:ascii="微软雅黑" w:eastAsia="微软雅黑" w:hAnsi="微软雅黑"/>
              </w:rPr>
              <w:t>进行付款？</w:t>
            </w:r>
          </w:p>
        </w:tc>
        <w:tc>
          <w:tcPr>
            <w:tcW w:w="4107" w:type="dxa"/>
          </w:tcPr>
          <w:p w14:paraId="337972C0" w14:textId="4AF670DD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买卖双方确认合同之后？确认过户之后？</w:t>
            </w:r>
          </w:p>
        </w:tc>
      </w:tr>
      <w:tr w:rsidR="003D198D" w:rsidRPr="006D2332" w14:paraId="2C838BD3" w14:textId="77777777" w:rsidTr="0015689D">
        <w:tc>
          <w:tcPr>
            <w:tcW w:w="2072" w:type="dxa"/>
          </w:tcPr>
          <w:p w14:paraId="3BA69584" w14:textId="569A5580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5</w:t>
            </w:r>
          </w:p>
        </w:tc>
        <w:tc>
          <w:tcPr>
            <w:tcW w:w="2072" w:type="dxa"/>
          </w:tcPr>
          <w:p w14:paraId="00C2BE4D" w14:textId="5F48B8AF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何时可以取消交易？</w:t>
            </w:r>
          </w:p>
        </w:tc>
        <w:tc>
          <w:tcPr>
            <w:tcW w:w="4107" w:type="dxa"/>
          </w:tcPr>
          <w:p w14:paraId="4A0B3F2D" w14:textId="19D7728E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过户之前任一</w:t>
            </w:r>
            <w:r w:rsidRPr="006D2332">
              <w:rPr>
                <w:rFonts w:ascii="微软雅黑" w:eastAsia="微软雅黑" w:hAnsi="微软雅黑" w:hint="eastAsia"/>
              </w:rPr>
              <w:t>阶段</w:t>
            </w:r>
            <w:r w:rsidRPr="006D2332">
              <w:rPr>
                <w:rFonts w:ascii="微软雅黑" w:eastAsia="微软雅黑" w:hAnsi="微软雅黑"/>
              </w:rPr>
              <w:t>？卖方确认收款之前任一阶段？</w:t>
            </w:r>
          </w:p>
        </w:tc>
      </w:tr>
      <w:tr w:rsidR="003D198D" w:rsidRPr="006D2332" w14:paraId="1ACB7CBE" w14:textId="77777777" w:rsidTr="0015689D">
        <w:tc>
          <w:tcPr>
            <w:tcW w:w="2072" w:type="dxa"/>
          </w:tcPr>
          <w:p w14:paraId="62FEEFEF" w14:textId="61DB6AE8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6</w:t>
            </w:r>
          </w:p>
        </w:tc>
        <w:tc>
          <w:tcPr>
            <w:tcW w:w="2072" w:type="dxa"/>
          </w:tcPr>
          <w:p w14:paraId="69479C3B" w14:textId="34733E84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于</w:t>
            </w:r>
            <w:r w:rsidR="00B330C1" w:rsidRPr="006D2332">
              <w:rPr>
                <w:rFonts w:ascii="微软雅黑" w:eastAsia="微软雅黑" w:hAnsi="微软雅黑" w:hint="eastAsia"/>
              </w:rPr>
              <w:t>交易流程</w:t>
            </w:r>
            <w:r w:rsidRPr="006D2332">
              <w:rPr>
                <w:rFonts w:ascii="微软雅黑" w:eastAsia="微软雅黑" w:hAnsi="微软雅黑"/>
              </w:rPr>
              <w:t>有没有其他的建议？</w:t>
            </w:r>
          </w:p>
        </w:tc>
        <w:tc>
          <w:tcPr>
            <w:tcW w:w="4107" w:type="dxa"/>
          </w:tcPr>
          <w:p w14:paraId="7B417FA9" w14:textId="51B35338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无</w:t>
            </w:r>
          </w:p>
        </w:tc>
      </w:tr>
      <w:tr w:rsidR="003D198D" w:rsidRPr="006D2332" w14:paraId="17A2A31F" w14:textId="77777777" w:rsidTr="0015689D">
        <w:tc>
          <w:tcPr>
            <w:tcW w:w="2072" w:type="dxa"/>
          </w:tcPr>
          <w:p w14:paraId="5FE316C7" w14:textId="4321853A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7</w:t>
            </w:r>
          </w:p>
        </w:tc>
        <w:tc>
          <w:tcPr>
            <w:tcW w:w="2072" w:type="dxa"/>
          </w:tcPr>
          <w:p w14:paraId="25EDAE8E" w14:textId="1BC78E85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于目标是否有补充？</w:t>
            </w:r>
          </w:p>
        </w:tc>
        <w:tc>
          <w:tcPr>
            <w:tcW w:w="4107" w:type="dxa"/>
          </w:tcPr>
          <w:p w14:paraId="2A4E4465" w14:textId="68209135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14:paraId="28DB9321" w14:textId="77777777" w:rsidR="003B3D4D" w:rsidRPr="006D2332" w:rsidRDefault="003B3D4D" w:rsidP="0072166B">
      <w:pPr>
        <w:rPr>
          <w:rFonts w:ascii="微软雅黑" w:eastAsia="微软雅黑" w:hAnsi="微软雅黑"/>
        </w:rPr>
      </w:pPr>
    </w:p>
    <w:p w14:paraId="264C5086" w14:textId="43BFA183" w:rsidR="003B3D4D" w:rsidRPr="006D2332" w:rsidRDefault="003B3D4D" w:rsidP="0072166B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 w:hint="eastAsia"/>
          <w:b/>
        </w:rPr>
        <w:t>第三次</w:t>
      </w:r>
      <w:r w:rsidRPr="006D2332">
        <w:rPr>
          <w:rFonts w:ascii="微软雅黑" w:eastAsia="微软雅黑" w:hAnsi="微软雅黑"/>
          <w:b/>
        </w:rPr>
        <w:t>面谈：</w:t>
      </w:r>
      <w:r w:rsidR="00435B2D" w:rsidRPr="006D2332">
        <w:rPr>
          <w:rFonts w:ascii="微软雅黑" w:eastAsia="微软雅黑" w:hAnsi="微软雅黑" w:hint="eastAsia"/>
          <w:b/>
        </w:rPr>
        <w:t>前景范围初步完成</w:t>
      </w:r>
      <w:r w:rsidRPr="006D2332">
        <w:rPr>
          <w:rFonts w:ascii="微软雅黑" w:eastAsia="微软雅黑" w:hAnsi="微软雅黑" w:hint="eastAsia"/>
          <w:b/>
        </w:rPr>
        <w:t>阶段</w:t>
      </w:r>
    </w:p>
    <w:p w14:paraId="58B9DC6D" w14:textId="77777777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主要从两个</w:t>
      </w:r>
      <w:r w:rsidRPr="006D2332">
        <w:rPr>
          <w:rFonts w:ascii="微软雅黑" w:eastAsia="微软雅黑" w:hAnsi="微软雅黑"/>
        </w:rPr>
        <w:t>层次进行询问：</w:t>
      </w:r>
    </w:p>
    <w:p w14:paraId="6D4A20D4" w14:textId="51952F8E" w:rsidR="003B3D4D" w:rsidRPr="006D2332" w:rsidRDefault="003B3D4D" w:rsidP="00E8092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lastRenderedPageBreak/>
        <w:t>用例</w:t>
      </w:r>
      <w:r w:rsidRPr="006D2332">
        <w:rPr>
          <w:rFonts w:ascii="微软雅黑" w:eastAsia="微软雅黑" w:hAnsi="微软雅黑"/>
        </w:rPr>
        <w:t>是否完备？</w:t>
      </w:r>
    </w:p>
    <w:p w14:paraId="07A39018" w14:textId="409669E2" w:rsidR="003B3D4D" w:rsidRPr="006D2332" w:rsidRDefault="00E8092D" w:rsidP="00E8092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 xml:space="preserve"> </w:t>
      </w:r>
      <w:r w:rsidR="003B3D4D" w:rsidRPr="006D2332">
        <w:rPr>
          <w:rFonts w:ascii="微软雅黑" w:eastAsia="微软雅黑" w:hAnsi="微软雅黑" w:hint="eastAsia"/>
        </w:rPr>
        <w:t>是否有</w:t>
      </w:r>
      <w:r w:rsidR="003B3D4D" w:rsidRPr="006D2332">
        <w:rPr>
          <w:rFonts w:ascii="微软雅黑" w:eastAsia="微软雅黑" w:hAnsi="微软雅黑"/>
        </w:rPr>
        <w:t>表述不明确的用例？</w:t>
      </w:r>
    </w:p>
    <w:p w14:paraId="4A0C69B3" w14:textId="27260A53" w:rsidR="003B3D4D" w:rsidRPr="006D2332" w:rsidRDefault="00E8092D" w:rsidP="00E8092D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2072"/>
        <w:gridCol w:w="4107"/>
      </w:tblGrid>
      <w:tr w:rsidR="0015689D" w:rsidRPr="006D2332" w14:paraId="7B8E92E3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4D24B34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  <w:gridSpan w:val="2"/>
          </w:tcPr>
          <w:p w14:paraId="129BBC2C" w14:textId="2DE6213C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3</w:t>
            </w:r>
          </w:p>
        </w:tc>
      </w:tr>
      <w:tr w:rsidR="0015689D" w:rsidRPr="006D2332" w14:paraId="3B602468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27A6036E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  <w:gridSpan w:val="2"/>
          </w:tcPr>
          <w:p w14:paraId="26DE5B45" w14:textId="4731D8F1" w:rsidR="00AA3025" w:rsidRPr="006D2332" w:rsidRDefault="0015689D" w:rsidP="0015689D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验证</w:t>
            </w:r>
            <w:r w:rsidRPr="006D2332">
              <w:rPr>
                <w:rFonts w:ascii="微软雅黑" w:eastAsia="微软雅黑" w:hAnsi="微软雅黑"/>
              </w:rPr>
              <w:t>用例的完备情况</w:t>
            </w:r>
          </w:p>
        </w:tc>
      </w:tr>
      <w:tr w:rsidR="0015689D" w:rsidRPr="006D2332" w14:paraId="02CCC0DF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7261886A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  <w:gridSpan w:val="2"/>
          </w:tcPr>
          <w:p w14:paraId="22BB3429" w14:textId="041A6231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1.02</w:t>
            </w:r>
          </w:p>
        </w:tc>
      </w:tr>
      <w:tr w:rsidR="0015689D" w:rsidRPr="006D2332" w14:paraId="5387049D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40FD26E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  <w:gridSpan w:val="2"/>
          </w:tcPr>
          <w:p w14:paraId="6E0867E7" w14:textId="634F19CA" w:rsidR="00AA3025" w:rsidRPr="006D2332" w:rsidRDefault="0015689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向用户简单阐述已有用例，讨论不明确用例，</w:t>
            </w:r>
            <w:r w:rsidRPr="006D2332">
              <w:rPr>
                <w:rFonts w:ascii="微软雅黑" w:eastAsia="微软雅黑" w:hAnsi="微软雅黑" w:hint="eastAsia"/>
              </w:rPr>
              <w:t>并记录</w:t>
            </w:r>
            <w:r w:rsidRPr="006D2332">
              <w:rPr>
                <w:rFonts w:ascii="微软雅黑" w:eastAsia="微软雅黑" w:hAnsi="微软雅黑"/>
              </w:rPr>
              <w:t>用户的反馈情况</w:t>
            </w:r>
          </w:p>
        </w:tc>
      </w:tr>
      <w:tr w:rsidR="006D2332" w:rsidRPr="006D2332" w14:paraId="0DD10E58" w14:textId="77777777" w:rsidTr="006D2332">
        <w:tc>
          <w:tcPr>
            <w:tcW w:w="2072" w:type="dxa"/>
            <w:shd w:val="clear" w:color="auto" w:fill="E2EFD9" w:themeFill="accent6" w:themeFillTint="33"/>
          </w:tcPr>
          <w:p w14:paraId="7DC8E7C1" w14:textId="77777777" w:rsidR="006D2332" w:rsidRPr="006D2332" w:rsidRDefault="006D2332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6B69FEA8" w14:textId="77777777" w:rsidR="006D2332" w:rsidRPr="006D2332" w:rsidRDefault="006D2332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  <w:tc>
          <w:tcPr>
            <w:tcW w:w="4107" w:type="dxa"/>
            <w:shd w:val="clear" w:color="auto" w:fill="E2EFD9" w:themeFill="accent6" w:themeFillTint="33"/>
          </w:tcPr>
          <w:p w14:paraId="1E1D4D59" w14:textId="4EAE177D" w:rsidR="006D2332" w:rsidRPr="006D2332" w:rsidRDefault="00EE6399" w:rsidP="006741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备选答案</w:t>
            </w:r>
          </w:p>
        </w:tc>
      </w:tr>
      <w:tr w:rsidR="0015689D" w:rsidRPr="006D2332" w14:paraId="67B5A771" w14:textId="77777777" w:rsidTr="0015689D">
        <w:tc>
          <w:tcPr>
            <w:tcW w:w="2072" w:type="dxa"/>
          </w:tcPr>
          <w:p w14:paraId="28200536" w14:textId="3FD0BA7F" w:rsidR="0015689D" w:rsidRPr="006D2332" w:rsidRDefault="00C91964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3.1</w:t>
            </w:r>
          </w:p>
        </w:tc>
        <w:tc>
          <w:tcPr>
            <w:tcW w:w="2072" w:type="dxa"/>
          </w:tcPr>
          <w:p w14:paraId="6F74A7C7" w14:textId="43ADE999" w:rsidR="0015689D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用户注册是否希望进行身份验证？</w:t>
            </w:r>
          </w:p>
        </w:tc>
        <w:tc>
          <w:tcPr>
            <w:tcW w:w="4107" w:type="dxa"/>
          </w:tcPr>
          <w:p w14:paraId="69558237" w14:textId="0E45704B" w:rsidR="0015689D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希望？</w:t>
            </w:r>
            <w:r w:rsidRPr="006D2332">
              <w:rPr>
                <w:rFonts w:ascii="微软雅黑" w:eastAsia="微软雅黑" w:hAnsi="微软雅黑" w:hint="eastAsia"/>
              </w:rPr>
              <w:t>不希望</w:t>
            </w:r>
            <w:r w:rsidRPr="006D2332">
              <w:rPr>
                <w:rFonts w:ascii="微软雅黑" w:eastAsia="微软雅黑" w:hAnsi="微软雅黑"/>
              </w:rPr>
              <w:t>？</w:t>
            </w:r>
          </w:p>
        </w:tc>
      </w:tr>
      <w:tr w:rsidR="0015689D" w:rsidRPr="006D2332" w14:paraId="4AE5ED0A" w14:textId="77777777" w:rsidTr="0015689D">
        <w:tc>
          <w:tcPr>
            <w:tcW w:w="2072" w:type="dxa"/>
          </w:tcPr>
          <w:p w14:paraId="3A5CCBD2" w14:textId="07B87601" w:rsidR="0015689D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3.2</w:t>
            </w:r>
          </w:p>
        </w:tc>
        <w:tc>
          <w:tcPr>
            <w:tcW w:w="2072" w:type="dxa"/>
          </w:tcPr>
          <w:p w14:paraId="15041BEC" w14:textId="0E74EE0F" w:rsidR="0015689D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用例中</w:t>
            </w:r>
            <w:r w:rsidRPr="006D2332">
              <w:rPr>
                <w:rFonts w:ascii="微软雅黑" w:eastAsia="微软雅黑" w:hAnsi="微软雅黑" w:hint="eastAsia"/>
              </w:rPr>
              <w:t>有</w:t>
            </w:r>
            <w:r w:rsidRPr="006D2332">
              <w:rPr>
                <w:rFonts w:ascii="微软雅黑" w:eastAsia="微软雅黑" w:hAnsi="微软雅黑"/>
              </w:rPr>
              <w:t>不符合期待的地方么？</w:t>
            </w:r>
          </w:p>
        </w:tc>
        <w:tc>
          <w:tcPr>
            <w:tcW w:w="4107" w:type="dxa"/>
          </w:tcPr>
          <w:p w14:paraId="59AFDE09" w14:textId="36DD78A9" w:rsidR="0015689D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无</w:t>
            </w:r>
          </w:p>
        </w:tc>
      </w:tr>
      <w:tr w:rsidR="002F0E61" w:rsidRPr="006D2332" w14:paraId="696B3B04" w14:textId="77777777" w:rsidTr="0015689D">
        <w:tc>
          <w:tcPr>
            <w:tcW w:w="2072" w:type="dxa"/>
          </w:tcPr>
          <w:p w14:paraId="235D06C5" w14:textId="67E34E55" w:rsidR="002F0E61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3.3</w:t>
            </w:r>
          </w:p>
        </w:tc>
        <w:tc>
          <w:tcPr>
            <w:tcW w:w="2072" w:type="dxa"/>
          </w:tcPr>
          <w:p w14:paraId="42D977D4" w14:textId="018D0E9C" w:rsidR="002F0E61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用例有缺</w:t>
            </w:r>
            <w:r w:rsidRPr="006D2332">
              <w:rPr>
                <w:rFonts w:ascii="微软雅黑" w:eastAsia="微软雅黑" w:hAnsi="微软雅黑" w:hint="eastAsia"/>
              </w:rPr>
              <w:t>少</w:t>
            </w:r>
            <w:r w:rsidRPr="006D2332">
              <w:rPr>
                <w:rFonts w:ascii="微软雅黑" w:eastAsia="微软雅黑" w:hAnsi="微软雅黑"/>
              </w:rPr>
              <w:t>的地方么？</w:t>
            </w:r>
          </w:p>
        </w:tc>
        <w:tc>
          <w:tcPr>
            <w:tcW w:w="4107" w:type="dxa"/>
          </w:tcPr>
          <w:p w14:paraId="2BD6C5B3" w14:textId="1B761638" w:rsidR="002F0E61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无</w:t>
            </w:r>
          </w:p>
        </w:tc>
      </w:tr>
    </w:tbl>
    <w:p w14:paraId="696AC29C" w14:textId="77777777" w:rsidR="002F0E61" w:rsidRPr="006D2332" w:rsidRDefault="002F0E61" w:rsidP="00AA3025">
      <w:pPr>
        <w:rPr>
          <w:rFonts w:ascii="微软雅黑" w:eastAsia="微软雅黑" w:hAnsi="微软雅黑"/>
        </w:rPr>
      </w:pPr>
    </w:p>
    <w:p w14:paraId="1DCD7636" w14:textId="2B08121F" w:rsidR="00ED549F" w:rsidRPr="006D2332" w:rsidRDefault="00ED549F" w:rsidP="00ED549F">
      <w:pPr>
        <w:pStyle w:val="2"/>
        <w:rPr>
          <w:rFonts w:ascii="微软雅黑" w:eastAsia="微软雅黑" w:hAnsi="微软雅黑"/>
          <w:sz w:val="24"/>
          <w:szCs w:val="24"/>
        </w:rPr>
      </w:pPr>
      <w:bookmarkStart w:id="20" w:name="_Toc466991230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3 需求工程后期阶段</w:t>
      </w:r>
      <w:bookmarkEnd w:id="20"/>
    </w:p>
    <w:p w14:paraId="6E3CB29B" w14:textId="3492CB61" w:rsidR="00ED549F" w:rsidRPr="006D2332" w:rsidRDefault="00ED549F" w:rsidP="00ED549F">
      <w:pPr>
        <w:pStyle w:val="3"/>
        <w:rPr>
          <w:rFonts w:ascii="微软雅黑" w:eastAsia="微软雅黑" w:hAnsi="微软雅黑"/>
          <w:sz w:val="24"/>
          <w:szCs w:val="24"/>
        </w:rPr>
      </w:pPr>
      <w:bookmarkStart w:id="21" w:name="_Toc466991231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3.</w:t>
      </w:r>
      <w:r w:rsidRPr="006D2332">
        <w:rPr>
          <w:rFonts w:ascii="微软雅黑" w:eastAsia="微软雅黑" w:hAnsi="微软雅黑" w:hint="eastAsia"/>
          <w:sz w:val="24"/>
          <w:szCs w:val="24"/>
        </w:rPr>
        <w:t>1</w:t>
      </w:r>
      <w:r w:rsidRPr="006D2332">
        <w:rPr>
          <w:rFonts w:ascii="微软雅黑" w:eastAsia="微软雅黑" w:hAnsi="微软雅黑"/>
          <w:sz w:val="24"/>
          <w:szCs w:val="24"/>
        </w:rPr>
        <w:t>需求获取方法</w:t>
      </w:r>
      <w:bookmarkEnd w:id="21"/>
    </w:p>
    <w:p w14:paraId="299CDEF8" w14:textId="516F17BA" w:rsidR="00ED549F" w:rsidRPr="006D2332" w:rsidRDefault="00ED549F" w:rsidP="00ED549F">
      <w:pPr>
        <w:ind w:firstLine="48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面谈：</w:t>
      </w:r>
      <w:r w:rsidRPr="006D2332">
        <w:rPr>
          <w:rFonts w:ascii="微软雅黑" w:eastAsia="微软雅黑" w:hAnsi="微软雅黑" w:hint="eastAsia"/>
        </w:rPr>
        <w:t>开放式</w:t>
      </w:r>
      <w:r w:rsidR="00F256EC">
        <w:rPr>
          <w:rFonts w:ascii="微软雅黑" w:eastAsia="微软雅黑" w:hAnsi="微软雅黑"/>
        </w:rPr>
        <w:t>问题</w:t>
      </w:r>
      <w:r w:rsidRPr="006D2332">
        <w:rPr>
          <w:rFonts w:ascii="微软雅黑" w:eastAsia="微软雅黑" w:hAnsi="微软雅黑"/>
        </w:rPr>
        <w:t>封闭式</w:t>
      </w:r>
      <w:r w:rsidR="00F256EC">
        <w:rPr>
          <w:rFonts w:ascii="微软雅黑" w:eastAsia="微软雅黑" w:hAnsi="微软雅黑" w:hint="eastAsia"/>
        </w:rPr>
        <w:t>，探索式</w:t>
      </w:r>
      <w:r w:rsidRPr="006D2332">
        <w:rPr>
          <w:rFonts w:ascii="微软雅黑" w:eastAsia="微软雅黑" w:hAnsi="微软雅黑"/>
        </w:rPr>
        <w:t>问题。</w:t>
      </w:r>
    </w:p>
    <w:p w14:paraId="6ECDE13C" w14:textId="7054B923" w:rsidR="00E6693F" w:rsidRPr="006D2332" w:rsidRDefault="00E6693F" w:rsidP="00ED549F">
      <w:pPr>
        <w:ind w:firstLine="48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lastRenderedPageBreak/>
        <w:t>原型法</w:t>
      </w:r>
      <w:r w:rsidRPr="006D2332">
        <w:rPr>
          <w:rFonts w:ascii="微软雅黑" w:eastAsia="微软雅黑" w:hAnsi="微软雅黑" w:hint="eastAsia"/>
        </w:rPr>
        <w:t>：</w:t>
      </w:r>
      <w:r w:rsidRPr="006D2332">
        <w:rPr>
          <w:rFonts w:ascii="微软雅黑" w:eastAsia="微软雅黑" w:hAnsi="微软雅黑"/>
        </w:rPr>
        <w:t>使用用户界面水平原型</w:t>
      </w:r>
      <w:r w:rsidRPr="006D2332">
        <w:rPr>
          <w:rFonts w:ascii="微软雅黑" w:eastAsia="微软雅黑" w:hAnsi="微软雅黑" w:hint="eastAsia"/>
        </w:rPr>
        <w:t>，</w:t>
      </w:r>
      <w:r w:rsidRPr="006D2332">
        <w:rPr>
          <w:rFonts w:ascii="微软雅黑" w:eastAsia="微软雅黑" w:hAnsi="微软雅黑"/>
        </w:rPr>
        <w:t>和原型执行脚本</w:t>
      </w:r>
    </w:p>
    <w:p w14:paraId="022290E9" w14:textId="0002D72D" w:rsidR="00ED549F" w:rsidRPr="006D2332" w:rsidRDefault="00ED549F" w:rsidP="00ED549F">
      <w:pPr>
        <w:pStyle w:val="3"/>
        <w:rPr>
          <w:rFonts w:ascii="微软雅黑" w:eastAsia="微软雅黑" w:hAnsi="微软雅黑"/>
          <w:sz w:val="24"/>
          <w:szCs w:val="24"/>
        </w:rPr>
      </w:pPr>
      <w:bookmarkStart w:id="22" w:name="_Toc466991232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3.</w:t>
      </w:r>
      <w:r w:rsidRPr="006D2332">
        <w:rPr>
          <w:rFonts w:ascii="微软雅黑" w:eastAsia="微软雅黑" w:hAnsi="微软雅黑" w:hint="eastAsia"/>
          <w:sz w:val="24"/>
          <w:szCs w:val="24"/>
        </w:rPr>
        <w:t>2</w:t>
      </w:r>
      <w:r w:rsidRPr="006D2332">
        <w:rPr>
          <w:rFonts w:ascii="微软雅黑" w:eastAsia="微软雅黑" w:hAnsi="微软雅黑"/>
          <w:sz w:val="24"/>
          <w:szCs w:val="24"/>
        </w:rPr>
        <w:t>面谈</w:t>
      </w:r>
      <w:r w:rsidR="00D40B3B" w:rsidRPr="006D2332">
        <w:rPr>
          <w:rFonts w:ascii="微软雅黑" w:eastAsia="微软雅黑" w:hAnsi="微软雅黑"/>
          <w:sz w:val="24"/>
          <w:szCs w:val="24"/>
        </w:rPr>
        <w:t>准备</w:t>
      </w:r>
      <w:r w:rsidR="002324AD">
        <w:rPr>
          <w:rFonts w:ascii="微软雅黑" w:eastAsia="微软雅黑" w:hAnsi="微软雅黑"/>
          <w:sz w:val="24"/>
          <w:szCs w:val="24"/>
        </w:rPr>
        <w:t>材料</w:t>
      </w:r>
      <w:r w:rsidR="002324AD">
        <w:rPr>
          <w:rFonts w:ascii="微软雅黑" w:eastAsia="微软雅黑" w:hAnsi="微软雅黑" w:hint="eastAsia"/>
          <w:sz w:val="24"/>
          <w:szCs w:val="24"/>
        </w:rPr>
        <w:t>（4-</w:t>
      </w:r>
      <w:r w:rsidR="002324AD">
        <w:rPr>
          <w:rFonts w:ascii="微软雅黑" w:eastAsia="微软雅黑" w:hAnsi="微软雅黑"/>
          <w:sz w:val="24"/>
          <w:szCs w:val="24"/>
        </w:rPr>
        <w:t>7</w:t>
      </w:r>
      <w:r w:rsidR="002324AD">
        <w:rPr>
          <w:rFonts w:ascii="微软雅黑" w:eastAsia="微软雅黑" w:hAnsi="微软雅黑" w:hint="eastAsia"/>
          <w:sz w:val="24"/>
          <w:szCs w:val="24"/>
        </w:rPr>
        <w:t>）</w:t>
      </w:r>
      <w:bookmarkEnd w:id="22"/>
    </w:p>
    <w:p w14:paraId="31EA1F81" w14:textId="16EFE663" w:rsidR="00ED549F" w:rsidRPr="006D2332" w:rsidRDefault="000B52C0" w:rsidP="00ED549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第四次面谈</w:t>
      </w:r>
    </w:p>
    <w:p w14:paraId="2477D540" w14:textId="77777777" w:rsidR="00DA590F" w:rsidRPr="006D2332" w:rsidRDefault="00DA590F" w:rsidP="00DA590F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主要从两个</w:t>
      </w:r>
      <w:r>
        <w:rPr>
          <w:rFonts w:ascii="微软雅黑" w:eastAsia="微软雅黑" w:hAnsi="微软雅黑" w:hint="eastAsia"/>
        </w:rPr>
        <w:t>方面</w:t>
      </w:r>
      <w:r w:rsidRPr="006D2332">
        <w:rPr>
          <w:rFonts w:ascii="微软雅黑" w:eastAsia="微软雅黑" w:hAnsi="微软雅黑"/>
        </w:rPr>
        <w:t>进行询问：</w:t>
      </w:r>
    </w:p>
    <w:p w14:paraId="243CCF52" w14:textId="6083B625" w:rsidR="00DA590F" w:rsidRPr="00DA590F" w:rsidRDefault="00DA590F" w:rsidP="00DA590F">
      <w:pPr>
        <w:ind w:firstLine="420"/>
        <w:rPr>
          <w:rFonts w:ascii="微软雅黑" w:eastAsia="微软雅黑" w:hAnsi="微软雅黑"/>
        </w:rPr>
      </w:pPr>
      <w:r w:rsidRPr="00DA590F">
        <w:rPr>
          <w:rFonts w:ascii="微软雅黑" w:eastAsia="微软雅黑" w:hAnsi="微软雅黑"/>
        </w:rPr>
        <w:t>1</w:t>
      </w:r>
      <w:r w:rsidRPr="00DA590F">
        <w:rPr>
          <w:rFonts w:ascii="微软雅黑" w:eastAsia="微软雅黑" w:hAnsi="微软雅黑" w:hint="eastAsia"/>
        </w:rPr>
        <w:t>、</w:t>
      </w:r>
      <w:r w:rsidRPr="00DA590F">
        <w:rPr>
          <w:rFonts w:ascii="微软雅黑" w:eastAsia="微软雅黑" w:hAnsi="微软雅黑"/>
        </w:rPr>
        <w:t>买家和卖家如何发布和管理信息</w:t>
      </w:r>
      <w:r w:rsidRPr="00DA590F">
        <w:rPr>
          <w:rFonts w:ascii="微软雅黑" w:eastAsia="微软雅黑" w:hAnsi="微软雅黑" w:hint="eastAsia"/>
        </w:rPr>
        <w:t>；</w:t>
      </w:r>
    </w:p>
    <w:p w14:paraId="4BEA32D0" w14:textId="77777777" w:rsidR="00DA590F" w:rsidRPr="00DA590F" w:rsidRDefault="00DA590F" w:rsidP="00DA590F">
      <w:pPr>
        <w:ind w:firstLine="420"/>
        <w:rPr>
          <w:rFonts w:ascii="微软雅黑" w:eastAsia="微软雅黑" w:hAnsi="微软雅黑"/>
        </w:rPr>
      </w:pPr>
      <w:r w:rsidRPr="00DA590F">
        <w:rPr>
          <w:rFonts w:ascii="微软雅黑" w:eastAsia="微软雅黑" w:hAnsi="微软雅黑" w:hint="eastAsia"/>
        </w:rPr>
        <w:t>2、买家和卖家如何查询信息。</w:t>
      </w:r>
    </w:p>
    <w:p w14:paraId="72AC2DFA" w14:textId="77777777" w:rsidR="00DA590F" w:rsidRPr="006D2332" w:rsidRDefault="00DA590F" w:rsidP="00DA590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6179"/>
      </w:tblGrid>
      <w:tr w:rsidR="00DA590F" w:rsidRPr="006D2332" w14:paraId="3FD08CA1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526CB68C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</w:tcPr>
          <w:p w14:paraId="2FA3F3E6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/>
              </w:rPr>
              <w:t>4</w:t>
            </w:r>
          </w:p>
        </w:tc>
      </w:tr>
      <w:tr w:rsidR="00DA590F" w:rsidRPr="006D2332" w14:paraId="5DC0EDBD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3EAFE0AB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</w:tcPr>
          <w:p w14:paraId="7C4AD456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验证</w:t>
            </w:r>
            <w:r w:rsidRPr="006D2332">
              <w:rPr>
                <w:rFonts w:ascii="微软雅黑" w:eastAsia="微软雅黑" w:hAnsi="微软雅黑"/>
              </w:rPr>
              <w:t>用例的完备情况</w:t>
            </w:r>
          </w:p>
        </w:tc>
      </w:tr>
      <w:tr w:rsidR="00DA590F" w:rsidRPr="006D2332" w14:paraId="7E098BBF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4D6D474C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</w:tcPr>
          <w:p w14:paraId="74550E11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1.0</w:t>
            </w:r>
            <w:r>
              <w:rPr>
                <w:rFonts w:ascii="微软雅黑" w:eastAsia="微软雅黑" w:hAnsi="微软雅黑"/>
              </w:rPr>
              <w:t>3</w:t>
            </w:r>
          </w:p>
        </w:tc>
      </w:tr>
      <w:tr w:rsidR="00DA590F" w:rsidRPr="006D2332" w14:paraId="3F6EDC05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4F431C0A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</w:tcPr>
          <w:p w14:paraId="5C979CFF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明确平台基本信息查询和信息发布功能的交互流程</w:t>
            </w:r>
          </w:p>
        </w:tc>
      </w:tr>
      <w:tr w:rsidR="00DA590F" w:rsidRPr="006D2332" w14:paraId="13A41F5A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1AFB8F8C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6179" w:type="dxa"/>
            <w:shd w:val="clear" w:color="auto" w:fill="E2EFD9" w:themeFill="accent6" w:themeFillTint="33"/>
          </w:tcPr>
          <w:p w14:paraId="3FBEBEA2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</w:tr>
      <w:tr w:rsidR="00DA590F" w:rsidRPr="006D2332" w14:paraId="6348912F" w14:textId="77777777" w:rsidTr="00E8245F">
        <w:tc>
          <w:tcPr>
            <w:tcW w:w="2072" w:type="dxa"/>
          </w:tcPr>
          <w:p w14:paraId="1A5372A6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4</w:t>
            </w:r>
            <w:r w:rsidRPr="006D2332">
              <w:rPr>
                <w:rFonts w:ascii="微软雅黑" w:eastAsia="微软雅黑" w:hAnsi="微软雅黑"/>
              </w:rPr>
              <w:t>.1</w:t>
            </w:r>
          </w:p>
        </w:tc>
        <w:tc>
          <w:tcPr>
            <w:tcW w:w="6179" w:type="dxa"/>
          </w:tcPr>
          <w:p w14:paraId="0E621191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卖家如何发布车源信息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</w:tr>
      <w:tr w:rsidR="00DA590F" w:rsidRPr="006D2332" w14:paraId="7E4E1064" w14:textId="77777777" w:rsidTr="00E8245F">
        <w:tc>
          <w:tcPr>
            <w:tcW w:w="2072" w:type="dxa"/>
          </w:tcPr>
          <w:p w14:paraId="71F6AA0A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4</w:t>
            </w:r>
            <w:r w:rsidRPr="006D2332">
              <w:rPr>
                <w:rFonts w:ascii="微软雅黑" w:eastAsia="微软雅黑" w:hAnsi="微软雅黑"/>
              </w:rPr>
              <w:t>.2</w:t>
            </w:r>
          </w:p>
        </w:tc>
        <w:tc>
          <w:tcPr>
            <w:tcW w:w="6179" w:type="dxa"/>
          </w:tcPr>
          <w:p w14:paraId="1EE6260A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卖家如何查看买家的买车需求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</w:tr>
      <w:tr w:rsidR="00DA590F" w:rsidRPr="006D2332" w14:paraId="197ACA41" w14:textId="77777777" w:rsidTr="00E8245F">
        <w:tc>
          <w:tcPr>
            <w:tcW w:w="2072" w:type="dxa"/>
          </w:tcPr>
          <w:p w14:paraId="13D7C677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4</w:t>
            </w:r>
            <w:r w:rsidRPr="006D2332">
              <w:rPr>
                <w:rFonts w:ascii="微软雅黑" w:eastAsia="微软雅黑" w:hAnsi="微软雅黑"/>
              </w:rPr>
              <w:t>.3</w:t>
            </w:r>
          </w:p>
        </w:tc>
        <w:tc>
          <w:tcPr>
            <w:tcW w:w="6179" w:type="dxa"/>
          </w:tcPr>
          <w:p w14:paraId="57E579B4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买家如何发布买车需求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</w:tr>
      <w:tr w:rsidR="00DA590F" w:rsidRPr="006D2332" w14:paraId="67AEB23A" w14:textId="77777777" w:rsidTr="00E8245F">
        <w:tc>
          <w:tcPr>
            <w:tcW w:w="2072" w:type="dxa"/>
          </w:tcPr>
          <w:p w14:paraId="16ADED9E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Q4.4</w:t>
            </w:r>
          </w:p>
        </w:tc>
        <w:tc>
          <w:tcPr>
            <w:tcW w:w="6179" w:type="dxa"/>
          </w:tcPr>
          <w:p w14:paraId="29817D3F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买家如何查看车源信息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</w:tr>
    </w:tbl>
    <w:p w14:paraId="0C660F21" w14:textId="77777777" w:rsidR="000B52C0" w:rsidRPr="00DA590F" w:rsidRDefault="000B52C0" w:rsidP="00ED549F">
      <w:pPr>
        <w:rPr>
          <w:rFonts w:ascii="微软雅黑" w:eastAsia="微软雅黑" w:hAnsi="微软雅黑"/>
        </w:rPr>
      </w:pPr>
    </w:p>
    <w:p w14:paraId="425F0A14" w14:textId="0688324E" w:rsidR="000B52C0" w:rsidRDefault="000B52C0" w:rsidP="00ED549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第五次面谈</w:t>
      </w:r>
    </w:p>
    <w:p w14:paraId="3F82796C" w14:textId="77777777" w:rsidR="00DA590F" w:rsidRDefault="00DA590F" w:rsidP="00DA590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第五次面谈</w:t>
      </w:r>
    </w:p>
    <w:p w14:paraId="0B790771" w14:textId="77777777" w:rsidR="00DA590F" w:rsidRPr="006D2332" w:rsidRDefault="00DA590F" w:rsidP="00DA590F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主要从</w:t>
      </w:r>
      <w:r>
        <w:rPr>
          <w:rFonts w:ascii="微软雅黑" w:eastAsia="微软雅黑" w:hAnsi="微软雅黑" w:hint="eastAsia"/>
        </w:rPr>
        <w:t>一</w:t>
      </w:r>
      <w:r w:rsidRPr="006D2332"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 w:hint="eastAsia"/>
        </w:rPr>
        <w:t>方面</w:t>
      </w:r>
      <w:r w:rsidRPr="006D2332">
        <w:rPr>
          <w:rFonts w:ascii="微软雅黑" w:eastAsia="微软雅黑" w:hAnsi="微软雅黑"/>
        </w:rPr>
        <w:t>进行询问：</w:t>
      </w:r>
    </w:p>
    <w:p w14:paraId="3D1F4069" w14:textId="6421BAD3" w:rsidR="00DA590F" w:rsidRPr="00A572CF" w:rsidRDefault="00DA590F" w:rsidP="00DA59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lastRenderedPageBreak/>
        <w:tab/>
      </w:r>
      <w:r w:rsidRPr="00A572CF">
        <w:rPr>
          <w:rFonts w:ascii="微软雅黑" w:eastAsia="微软雅黑" w:hAnsi="微软雅黑" w:hint="eastAsia"/>
        </w:rPr>
        <w:t>系统业务流程如何进一步展开。</w:t>
      </w:r>
    </w:p>
    <w:p w14:paraId="72F6C51F" w14:textId="77777777" w:rsidR="00DA590F" w:rsidRDefault="00DA590F" w:rsidP="00DA590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6179"/>
      </w:tblGrid>
      <w:tr w:rsidR="00DA590F" w:rsidRPr="006D2332" w14:paraId="34D0ABD9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7FF53350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</w:tcPr>
          <w:p w14:paraId="7CBE8A68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/>
              </w:rPr>
              <w:t>5</w:t>
            </w:r>
          </w:p>
        </w:tc>
      </w:tr>
      <w:tr w:rsidR="00DA590F" w:rsidRPr="006D2332" w14:paraId="3AAD5C91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445D653F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</w:tcPr>
          <w:p w14:paraId="4E01EB51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推进系统业务流程的实现</w:t>
            </w:r>
          </w:p>
        </w:tc>
      </w:tr>
      <w:tr w:rsidR="00DA590F" w:rsidRPr="006D2332" w14:paraId="34E269BE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27C4EDDC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</w:tcPr>
          <w:p w14:paraId="48E5D9D4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1.0</w:t>
            </w:r>
            <w:r>
              <w:rPr>
                <w:rFonts w:ascii="微软雅黑" w:eastAsia="微软雅黑" w:hAnsi="微软雅黑"/>
              </w:rPr>
              <w:t>5</w:t>
            </w:r>
          </w:p>
        </w:tc>
      </w:tr>
      <w:tr w:rsidR="00DA590F" w:rsidRPr="006D2332" w14:paraId="4D5F4BA7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6CFF5BB0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</w:tcPr>
          <w:p w14:paraId="1B6D5B96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明确平台基本信息查询和信息发布功能的交互流程</w:t>
            </w:r>
          </w:p>
        </w:tc>
      </w:tr>
      <w:tr w:rsidR="00DA590F" w:rsidRPr="006D2332" w14:paraId="27809430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5BE62E6B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6179" w:type="dxa"/>
            <w:shd w:val="clear" w:color="auto" w:fill="E2EFD9" w:themeFill="accent6" w:themeFillTint="33"/>
          </w:tcPr>
          <w:p w14:paraId="288F962A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</w:tr>
      <w:tr w:rsidR="00DA590F" w:rsidRPr="006D2332" w14:paraId="24649ABD" w14:textId="77777777" w:rsidTr="00E8245F">
        <w:tc>
          <w:tcPr>
            <w:tcW w:w="2072" w:type="dxa"/>
          </w:tcPr>
          <w:p w14:paraId="0AC1C17E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.</w:t>
            </w:r>
            <w:r w:rsidRPr="006D2332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179" w:type="dxa"/>
          </w:tcPr>
          <w:p w14:paraId="4628C043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如何取消交易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</w:tr>
      <w:tr w:rsidR="00DA590F" w:rsidRPr="006D2332" w14:paraId="06C2E6F4" w14:textId="77777777" w:rsidTr="00E8245F">
        <w:tc>
          <w:tcPr>
            <w:tcW w:w="2072" w:type="dxa"/>
          </w:tcPr>
          <w:p w14:paraId="42911AAE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5.</w:t>
            </w:r>
            <w:r w:rsidRPr="006D2332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179" w:type="dxa"/>
          </w:tcPr>
          <w:p w14:paraId="53B94CC4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用户的付款流程是怎样的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</w:tr>
      <w:tr w:rsidR="00DA590F" w:rsidRPr="006D2332" w14:paraId="5EBBDD46" w14:textId="77777777" w:rsidTr="00E8245F">
        <w:tc>
          <w:tcPr>
            <w:tcW w:w="2072" w:type="dxa"/>
          </w:tcPr>
          <w:p w14:paraId="7E22D9C1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5.</w:t>
            </w:r>
            <w:r w:rsidRPr="006D2332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6179" w:type="dxa"/>
          </w:tcPr>
          <w:p w14:paraId="1A08CD62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何过户？</w:t>
            </w:r>
          </w:p>
        </w:tc>
      </w:tr>
    </w:tbl>
    <w:p w14:paraId="70B912BC" w14:textId="77777777" w:rsidR="00F86AA8" w:rsidRPr="006D2332" w:rsidRDefault="00F86AA8" w:rsidP="00ED549F">
      <w:pPr>
        <w:rPr>
          <w:rFonts w:ascii="微软雅黑" w:eastAsia="微软雅黑" w:hAnsi="微软雅黑"/>
          <w:b/>
        </w:rPr>
      </w:pPr>
    </w:p>
    <w:p w14:paraId="70C10F08" w14:textId="77777777" w:rsidR="00DA590F" w:rsidRDefault="00DA590F" w:rsidP="00DA590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第</w:t>
      </w:r>
      <w:r>
        <w:rPr>
          <w:rFonts w:ascii="微软雅黑" w:eastAsia="微软雅黑" w:hAnsi="微软雅黑" w:hint="eastAsia"/>
          <w:b/>
        </w:rPr>
        <w:t>六</w:t>
      </w:r>
      <w:r w:rsidRPr="006D2332">
        <w:rPr>
          <w:rFonts w:ascii="微软雅黑" w:eastAsia="微软雅黑" w:hAnsi="微软雅黑"/>
          <w:b/>
        </w:rPr>
        <w:t>次面谈</w:t>
      </w:r>
    </w:p>
    <w:p w14:paraId="396A9E3E" w14:textId="77777777" w:rsidR="00DA590F" w:rsidRPr="006D2332" w:rsidRDefault="00DA590F" w:rsidP="00DA590F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主要从两个</w:t>
      </w:r>
      <w:r>
        <w:rPr>
          <w:rFonts w:ascii="微软雅黑" w:eastAsia="微软雅黑" w:hAnsi="微软雅黑" w:hint="eastAsia"/>
        </w:rPr>
        <w:t>方面</w:t>
      </w:r>
      <w:r w:rsidRPr="006D2332">
        <w:rPr>
          <w:rFonts w:ascii="微软雅黑" w:eastAsia="微软雅黑" w:hAnsi="微软雅黑"/>
        </w:rPr>
        <w:t>进行询问：</w:t>
      </w:r>
    </w:p>
    <w:p w14:paraId="4A457F93" w14:textId="77777777" w:rsidR="00DA590F" w:rsidRPr="006D2332" w:rsidRDefault="00DA590F" w:rsidP="00DA590F">
      <w:pPr>
        <w:pStyle w:val="a7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用户注册的细节。</w:t>
      </w:r>
    </w:p>
    <w:p w14:paraId="673BF614" w14:textId="77777777" w:rsidR="00DA590F" w:rsidRPr="006D2332" w:rsidRDefault="00DA590F" w:rsidP="00DA590F">
      <w:pPr>
        <w:pStyle w:val="a7"/>
        <w:ind w:left="11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车辆资讯查询的细节。</w:t>
      </w:r>
    </w:p>
    <w:p w14:paraId="025C48A4" w14:textId="77777777" w:rsidR="00DA590F" w:rsidRDefault="00DA590F" w:rsidP="00DA590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6179"/>
      </w:tblGrid>
      <w:tr w:rsidR="00DA590F" w:rsidRPr="006D2332" w14:paraId="2009CD95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295B7A38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</w:tcPr>
          <w:p w14:paraId="356C8A7E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/>
              </w:rPr>
              <w:t>6</w:t>
            </w:r>
          </w:p>
        </w:tc>
      </w:tr>
      <w:tr w:rsidR="00DA590F" w:rsidRPr="006D2332" w14:paraId="6E1D2C46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33207D62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</w:tcPr>
          <w:p w14:paraId="0076F18C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次要功能的实现</w:t>
            </w:r>
          </w:p>
        </w:tc>
      </w:tr>
      <w:tr w:rsidR="00DA590F" w:rsidRPr="006D2332" w14:paraId="2DCF278E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70385DE8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</w:tcPr>
          <w:p w14:paraId="3D7788FD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1.0</w:t>
            </w:r>
            <w:r>
              <w:rPr>
                <w:rFonts w:ascii="微软雅黑" w:eastAsia="微软雅黑" w:hAnsi="微软雅黑"/>
              </w:rPr>
              <w:t>7</w:t>
            </w:r>
          </w:p>
        </w:tc>
      </w:tr>
      <w:tr w:rsidR="00DA590F" w:rsidRPr="006D2332" w14:paraId="6BF58B11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7F2D3DA9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</w:tcPr>
          <w:p w14:paraId="05A37CC0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探讨业务流程中的一些次要的功能</w:t>
            </w:r>
          </w:p>
        </w:tc>
      </w:tr>
      <w:tr w:rsidR="00DA590F" w:rsidRPr="006D2332" w14:paraId="4A1C958C" w14:textId="77777777" w:rsidTr="00E8245F">
        <w:tc>
          <w:tcPr>
            <w:tcW w:w="2072" w:type="dxa"/>
            <w:shd w:val="clear" w:color="auto" w:fill="E2EFD9" w:themeFill="accent6" w:themeFillTint="33"/>
          </w:tcPr>
          <w:p w14:paraId="45E509A8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6179" w:type="dxa"/>
            <w:shd w:val="clear" w:color="auto" w:fill="E2EFD9" w:themeFill="accent6" w:themeFillTint="33"/>
          </w:tcPr>
          <w:p w14:paraId="7EB03CE2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</w:tr>
      <w:tr w:rsidR="00DA590F" w:rsidRPr="006D2332" w14:paraId="7F0D8ABC" w14:textId="77777777" w:rsidTr="00E8245F">
        <w:tc>
          <w:tcPr>
            <w:tcW w:w="2072" w:type="dxa"/>
          </w:tcPr>
          <w:p w14:paraId="45A207FB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lastRenderedPageBreak/>
              <w:t>Q</w:t>
            </w: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.</w:t>
            </w:r>
            <w:r w:rsidRPr="006D2332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179" w:type="dxa"/>
          </w:tcPr>
          <w:p w14:paraId="74190624" w14:textId="77777777" w:rsidR="00DA590F" w:rsidRPr="00A572CF" w:rsidRDefault="00DA590F" w:rsidP="00E8245F">
            <w:pPr>
              <w:rPr>
                <w:rFonts w:ascii="微软雅黑" w:eastAsia="微软雅黑" w:hAnsi="微软雅黑"/>
              </w:rPr>
            </w:pPr>
            <w:r w:rsidRPr="00A572CF">
              <w:rPr>
                <w:rFonts w:ascii="微软雅黑" w:eastAsia="微软雅黑" w:hAnsi="微软雅黑" w:hint="eastAsia"/>
              </w:rPr>
              <w:t>用户注册阶段，用户需要提交哪些信息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</w:tc>
      </w:tr>
      <w:tr w:rsidR="00DA590F" w:rsidRPr="006D2332" w14:paraId="2726EEA7" w14:textId="77777777" w:rsidTr="00E8245F">
        <w:tc>
          <w:tcPr>
            <w:tcW w:w="2072" w:type="dxa"/>
          </w:tcPr>
          <w:p w14:paraId="459051A5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>
              <w:rPr>
                <w:rFonts w:ascii="微软雅黑" w:eastAsia="微软雅黑" w:hAnsi="微软雅黑"/>
              </w:rPr>
              <w:t>6.</w:t>
            </w:r>
            <w:r w:rsidRPr="006D2332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6179" w:type="dxa"/>
          </w:tcPr>
          <w:p w14:paraId="4C9910D1" w14:textId="77777777" w:rsidR="00DA590F" w:rsidRPr="006D2332" w:rsidRDefault="00DA590F" w:rsidP="00E824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何查询新车价格？</w:t>
            </w:r>
          </w:p>
        </w:tc>
      </w:tr>
    </w:tbl>
    <w:p w14:paraId="1B9E5682" w14:textId="77777777" w:rsidR="00DA590F" w:rsidRPr="00A572CF" w:rsidRDefault="00DA590F" w:rsidP="00DA590F">
      <w:pPr>
        <w:rPr>
          <w:rFonts w:ascii="微软雅黑" w:eastAsia="微软雅黑" w:hAnsi="微软雅黑"/>
        </w:rPr>
      </w:pPr>
    </w:p>
    <w:p w14:paraId="31FE86FF" w14:textId="77777777" w:rsidR="000B52C0" w:rsidRPr="006D2332" w:rsidRDefault="000B52C0" w:rsidP="00ED549F">
      <w:pPr>
        <w:rPr>
          <w:rFonts w:ascii="微软雅黑" w:eastAsia="微软雅黑" w:hAnsi="微软雅黑"/>
        </w:rPr>
      </w:pPr>
    </w:p>
    <w:p w14:paraId="0C8DA202" w14:textId="79007C23" w:rsidR="000B52C0" w:rsidRPr="00F86AA8" w:rsidRDefault="00DA590F" w:rsidP="00ED549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第七</w:t>
      </w:r>
      <w:r w:rsidR="000B52C0" w:rsidRPr="00F86AA8">
        <w:rPr>
          <w:rFonts w:ascii="微软雅黑" w:eastAsia="微软雅黑" w:hAnsi="微软雅黑"/>
          <w:b/>
        </w:rPr>
        <w:t>次面谈</w:t>
      </w:r>
    </w:p>
    <w:p w14:paraId="4EF99619" w14:textId="7C394CE4" w:rsidR="000B52C0" w:rsidRPr="000B52C0" w:rsidRDefault="000B52C0" w:rsidP="00F86AA8">
      <w:pPr>
        <w:ind w:firstLine="420"/>
        <w:rPr>
          <w:rFonts w:ascii="微软雅黑" w:eastAsia="微软雅黑" w:hAnsi="微软雅黑"/>
        </w:rPr>
      </w:pPr>
      <w:r w:rsidRPr="000B52C0">
        <w:rPr>
          <w:rFonts w:ascii="微软雅黑" w:eastAsia="微软雅黑" w:hAnsi="微软雅黑"/>
        </w:rPr>
        <w:t>结合原型法补充和</w:t>
      </w:r>
      <w:r w:rsidRPr="000B52C0">
        <w:rPr>
          <w:rFonts w:ascii="微软雅黑" w:eastAsia="微软雅黑" w:hAnsi="微软雅黑" w:hint="eastAsia"/>
        </w:rPr>
        <w:t>验证用户需求</w:t>
      </w:r>
    </w:p>
    <w:p w14:paraId="5800138C" w14:textId="77777777" w:rsidR="000B52C0" w:rsidRPr="000B52C0" w:rsidRDefault="000B52C0" w:rsidP="00F86AA8">
      <w:pPr>
        <w:ind w:firstLine="360"/>
        <w:rPr>
          <w:rFonts w:ascii="微软雅黑" w:eastAsia="微软雅黑" w:hAnsi="微软雅黑"/>
        </w:rPr>
      </w:pPr>
      <w:r w:rsidRPr="000B52C0">
        <w:rPr>
          <w:rFonts w:ascii="微软雅黑" w:eastAsia="微软雅黑" w:hAnsi="微软雅黑" w:hint="eastAsia"/>
        </w:rPr>
        <w:t>主要从</w:t>
      </w:r>
      <w:r w:rsidRPr="000B52C0">
        <w:rPr>
          <w:rFonts w:ascii="微软雅黑" w:eastAsia="微软雅黑" w:hAnsi="微软雅黑"/>
        </w:rPr>
        <w:t>三个层次进行询问：</w:t>
      </w:r>
    </w:p>
    <w:p w14:paraId="15FAD33B" w14:textId="489FF760" w:rsidR="000B52C0" w:rsidRPr="006D2332" w:rsidRDefault="000B52C0" w:rsidP="000B52C0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澄清用户需求中不明确的部分？</w:t>
      </w:r>
    </w:p>
    <w:p w14:paraId="52862B17" w14:textId="3D6FDAAE" w:rsidR="000B52C0" w:rsidRPr="006D2332" w:rsidRDefault="000B52C0" w:rsidP="000B52C0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前期获取的用户需求是否有不正确的地方？</w:t>
      </w:r>
    </w:p>
    <w:p w14:paraId="002FF517" w14:textId="61DF419A" w:rsidR="000B52C0" w:rsidRPr="000B52C0" w:rsidRDefault="000B52C0" w:rsidP="000B52C0">
      <w:pPr>
        <w:numPr>
          <w:ilvl w:val="0"/>
          <w:numId w:val="5"/>
        </w:numPr>
        <w:tabs>
          <w:tab w:val="num" w:pos="720"/>
        </w:tabs>
        <w:rPr>
          <w:rFonts w:ascii="微软雅黑" w:eastAsia="微软雅黑" w:hAnsi="微软雅黑"/>
        </w:rPr>
      </w:pPr>
      <w:r w:rsidRPr="000B52C0">
        <w:rPr>
          <w:rFonts w:ascii="微软雅黑" w:eastAsia="微软雅黑" w:hAnsi="微软雅黑" w:hint="eastAsia"/>
        </w:rPr>
        <w:t>前期获取的用户需求是否有遗漏？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3089"/>
        <w:gridCol w:w="3090"/>
      </w:tblGrid>
      <w:tr w:rsidR="00E8092D" w:rsidRPr="006D2332" w14:paraId="20BB4F3E" w14:textId="77777777" w:rsidTr="00440003">
        <w:tc>
          <w:tcPr>
            <w:tcW w:w="2072" w:type="dxa"/>
            <w:shd w:val="clear" w:color="auto" w:fill="E2EFD9" w:themeFill="accent6" w:themeFillTint="33"/>
          </w:tcPr>
          <w:p w14:paraId="33BEB73B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  <w:gridSpan w:val="2"/>
          </w:tcPr>
          <w:p w14:paraId="368829E0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1</w:t>
            </w:r>
          </w:p>
        </w:tc>
      </w:tr>
      <w:tr w:rsidR="00E8092D" w:rsidRPr="006D2332" w14:paraId="56F5B20A" w14:textId="77777777" w:rsidTr="00440003">
        <w:tc>
          <w:tcPr>
            <w:tcW w:w="2072" w:type="dxa"/>
            <w:shd w:val="clear" w:color="auto" w:fill="E2EFD9" w:themeFill="accent6" w:themeFillTint="33"/>
          </w:tcPr>
          <w:p w14:paraId="4CDBC155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  <w:gridSpan w:val="2"/>
          </w:tcPr>
          <w:p w14:paraId="2594C27B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澄清不明确的用户需求</w:t>
            </w:r>
          </w:p>
        </w:tc>
      </w:tr>
      <w:tr w:rsidR="00E8092D" w:rsidRPr="006D2332" w14:paraId="4FCFCB9C" w14:textId="77777777" w:rsidTr="00440003">
        <w:tc>
          <w:tcPr>
            <w:tcW w:w="2072" w:type="dxa"/>
            <w:shd w:val="clear" w:color="auto" w:fill="E2EFD9" w:themeFill="accent6" w:themeFillTint="33"/>
          </w:tcPr>
          <w:p w14:paraId="2ABBFCCE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  <w:gridSpan w:val="2"/>
          </w:tcPr>
          <w:p w14:paraId="08DE3624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1.2</w:t>
            </w:r>
          </w:p>
        </w:tc>
      </w:tr>
      <w:tr w:rsidR="00E8092D" w:rsidRPr="006D2332" w14:paraId="5B94C7EB" w14:textId="77777777" w:rsidTr="00440003">
        <w:tc>
          <w:tcPr>
            <w:tcW w:w="2072" w:type="dxa"/>
            <w:shd w:val="clear" w:color="auto" w:fill="E2EFD9" w:themeFill="accent6" w:themeFillTint="33"/>
          </w:tcPr>
          <w:p w14:paraId="71C2F2EA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  <w:gridSpan w:val="2"/>
          </w:tcPr>
          <w:p w14:paraId="5EEDF3A4" w14:textId="77777777" w:rsidR="00E8092D" w:rsidRPr="006D2332" w:rsidRDefault="00E8092D" w:rsidP="00E8092D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需求开发人员使用原型脚本向用户展示界面原型</w:t>
            </w:r>
          </w:p>
          <w:p w14:paraId="69A8C580" w14:textId="77777777" w:rsidR="00E8092D" w:rsidRPr="006D2332" w:rsidRDefault="00E8092D" w:rsidP="00E8092D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对不明确的用户需求与用户进行讨论</w:t>
            </w:r>
          </w:p>
          <w:p w14:paraId="0AADA10F" w14:textId="77777777" w:rsidR="00E8092D" w:rsidRPr="006D2332" w:rsidRDefault="00E8092D" w:rsidP="00E8092D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记录在展示原型过程中用户提出的之前遗漏的需求</w:t>
            </w:r>
          </w:p>
          <w:p w14:paraId="420882F5" w14:textId="77777777" w:rsidR="00E8092D" w:rsidRPr="006D2332" w:rsidRDefault="00E8092D" w:rsidP="00E8092D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记录需求开发人员发现的潜在需求</w:t>
            </w:r>
          </w:p>
        </w:tc>
      </w:tr>
      <w:tr w:rsidR="006D2332" w:rsidRPr="006D2332" w14:paraId="2DF5BA10" w14:textId="77777777" w:rsidTr="00C11462">
        <w:tc>
          <w:tcPr>
            <w:tcW w:w="2072" w:type="dxa"/>
            <w:shd w:val="clear" w:color="auto" w:fill="E2EFD9" w:themeFill="accent6" w:themeFillTint="33"/>
          </w:tcPr>
          <w:p w14:paraId="75C6772E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3089" w:type="dxa"/>
            <w:shd w:val="clear" w:color="auto" w:fill="E2EFD9" w:themeFill="accent6" w:themeFillTint="33"/>
          </w:tcPr>
          <w:p w14:paraId="664BB150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  <w:tc>
          <w:tcPr>
            <w:tcW w:w="3090" w:type="dxa"/>
            <w:shd w:val="clear" w:color="auto" w:fill="E2EFD9" w:themeFill="accent6" w:themeFillTint="33"/>
          </w:tcPr>
          <w:p w14:paraId="59D726BB" w14:textId="22994B5F" w:rsidR="006D2332" w:rsidRPr="006D2332" w:rsidRDefault="00EE6399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选答案</w:t>
            </w:r>
          </w:p>
        </w:tc>
      </w:tr>
      <w:tr w:rsidR="006D2332" w:rsidRPr="006D2332" w14:paraId="4AD1B1B8" w14:textId="77777777" w:rsidTr="00E122FD">
        <w:tc>
          <w:tcPr>
            <w:tcW w:w="2072" w:type="dxa"/>
          </w:tcPr>
          <w:p w14:paraId="46EFC164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1</w:t>
            </w:r>
          </w:p>
        </w:tc>
        <w:tc>
          <w:tcPr>
            <w:tcW w:w="3089" w:type="dxa"/>
          </w:tcPr>
          <w:p w14:paraId="23CAF8F1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取消交易出现在哪些不同的情况？</w:t>
            </w:r>
          </w:p>
        </w:tc>
        <w:tc>
          <w:tcPr>
            <w:tcW w:w="3090" w:type="dxa"/>
          </w:tcPr>
          <w:p w14:paraId="1EA41F89" w14:textId="2E7F4C6F" w:rsidR="00EE6399" w:rsidRDefault="00EE6399" w:rsidP="00EE6399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付款前后？</w:t>
            </w:r>
          </w:p>
          <w:p w14:paraId="74987E3C" w14:textId="30C079BD" w:rsidR="00EE6399" w:rsidRPr="00EE6399" w:rsidRDefault="00EE6399" w:rsidP="00EE6399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 w:rsidRPr="00EE6399">
              <w:rPr>
                <w:rFonts w:ascii="微软雅黑" w:eastAsia="微软雅黑" w:hAnsi="微软雅黑"/>
              </w:rPr>
              <w:t>签订合同前后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  <w:p w14:paraId="76DB0167" w14:textId="57AAE2ED" w:rsidR="00EE6399" w:rsidRPr="00EE6399" w:rsidRDefault="00EE6399" w:rsidP="00EE6399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过户前后？</w:t>
            </w:r>
          </w:p>
        </w:tc>
      </w:tr>
      <w:tr w:rsidR="006D2332" w:rsidRPr="006D2332" w14:paraId="2F2AF9EA" w14:textId="77777777" w:rsidTr="00A1368A">
        <w:tc>
          <w:tcPr>
            <w:tcW w:w="2072" w:type="dxa"/>
          </w:tcPr>
          <w:p w14:paraId="699BCFDC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lastRenderedPageBreak/>
              <w:t>Q1.2</w:t>
            </w:r>
          </w:p>
        </w:tc>
        <w:tc>
          <w:tcPr>
            <w:tcW w:w="3089" w:type="dxa"/>
          </w:tcPr>
          <w:p w14:paraId="702E198A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支付车款时存在哪些异常情况？</w:t>
            </w:r>
          </w:p>
        </w:tc>
        <w:tc>
          <w:tcPr>
            <w:tcW w:w="3090" w:type="dxa"/>
          </w:tcPr>
          <w:p w14:paraId="64F5329D" w14:textId="77777777" w:rsidR="006D2332" w:rsidRDefault="001A644C" w:rsidP="00EE6399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余额不足</w:t>
            </w:r>
          </w:p>
          <w:p w14:paraId="198219F8" w14:textId="2DA39F1B" w:rsidR="001A644C" w:rsidRPr="00EE6399" w:rsidRDefault="001A644C" w:rsidP="00EE6399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密码错误</w:t>
            </w:r>
          </w:p>
        </w:tc>
      </w:tr>
      <w:tr w:rsidR="006D2332" w:rsidRPr="006D2332" w14:paraId="5912BC52" w14:textId="77777777" w:rsidTr="00F8246A">
        <w:tc>
          <w:tcPr>
            <w:tcW w:w="2072" w:type="dxa"/>
          </w:tcPr>
          <w:p w14:paraId="1EC2500A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Q1.3</w:t>
            </w:r>
          </w:p>
        </w:tc>
        <w:tc>
          <w:tcPr>
            <w:tcW w:w="3089" w:type="dxa"/>
          </w:tcPr>
          <w:p w14:paraId="5F126EEA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过户的流程是否完整？</w:t>
            </w:r>
          </w:p>
        </w:tc>
        <w:tc>
          <w:tcPr>
            <w:tcW w:w="3090" w:type="dxa"/>
          </w:tcPr>
          <w:p w14:paraId="1F8554CB" w14:textId="791BA220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6D2332" w:rsidRPr="006D2332" w14:paraId="27E6E7A4" w14:textId="77777777" w:rsidTr="00483C92">
        <w:tc>
          <w:tcPr>
            <w:tcW w:w="2072" w:type="dxa"/>
          </w:tcPr>
          <w:p w14:paraId="3ECF880E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Q1.4</w:t>
            </w:r>
          </w:p>
        </w:tc>
        <w:tc>
          <w:tcPr>
            <w:tcW w:w="3089" w:type="dxa"/>
          </w:tcPr>
          <w:p w14:paraId="29346FF5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买车的业务流程是否完整？</w:t>
            </w:r>
          </w:p>
        </w:tc>
        <w:tc>
          <w:tcPr>
            <w:tcW w:w="3090" w:type="dxa"/>
          </w:tcPr>
          <w:p w14:paraId="3AA35B00" w14:textId="3427A53B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6D2332" w:rsidRPr="006D2332" w14:paraId="4C07BC8E" w14:textId="77777777" w:rsidTr="00EB0E64">
        <w:tc>
          <w:tcPr>
            <w:tcW w:w="2072" w:type="dxa"/>
          </w:tcPr>
          <w:p w14:paraId="605153D8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Q1.5</w:t>
            </w:r>
          </w:p>
        </w:tc>
        <w:tc>
          <w:tcPr>
            <w:tcW w:w="3089" w:type="dxa"/>
          </w:tcPr>
          <w:p w14:paraId="4472AD3F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卖车的业务流程是否完整？</w:t>
            </w:r>
          </w:p>
        </w:tc>
        <w:tc>
          <w:tcPr>
            <w:tcW w:w="3090" w:type="dxa"/>
          </w:tcPr>
          <w:p w14:paraId="2B0A7A6F" w14:textId="6FFA88CB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6D2332" w:rsidRPr="006D2332" w14:paraId="48F572C5" w14:textId="77777777" w:rsidTr="00460F9F">
        <w:tc>
          <w:tcPr>
            <w:tcW w:w="2072" w:type="dxa"/>
          </w:tcPr>
          <w:p w14:paraId="5FD97152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6</w:t>
            </w:r>
          </w:p>
        </w:tc>
        <w:tc>
          <w:tcPr>
            <w:tcW w:w="3089" w:type="dxa"/>
          </w:tcPr>
          <w:p w14:paraId="3137FA9E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是否有遗漏的功能需求？</w:t>
            </w:r>
          </w:p>
        </w:tc>
        <w:tc>
          <w:tcPr>
            <w:tcW w:w="3090" w:type="dxa"/>
          </w:tcPr>
          <w:p w14:paraId="33DD398C" w14:textId="795ED512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6D2332" w:rsidRPr="006D2332" w14:paraId="07DDE60E" w14:textId="77777777" w:rsidTr="00E0022F">
        <w:tc>
          <w:tcPr>
            <w:tcW w:w="2072" w:type="dxa"/>
          </w:tcPr>
          <w:p w14:paraId="0B40D147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Q1.7</w:t>
            </w:r>
          </w:p>
        </w:tc>
        <w:tc>
          <w:tcPr>
            <w:tcW w:w="3089" w:type="dxa"/>
          </w:tcPr>
          <w:p w14:paraId="7F1C187D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是否有遗漏的非功能需求？</w:t>
            </w:r>
          </w:p>
        </w:tc>
        <w:tc>
          <w:tcPr>
            <w:tcW w:w="3090" w:type="dxa"/>
          </w:tcPr>
          <w:p w14:paraId="50A93EE0" w14:textId="46210129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</w:tbl>
    <w:p w14:paraId="66D7DE45" w14:textId="0D3EE740" w:rsidR="00ED549F" w:rsidRPr="006D2332" w:rsidRDefault="00ED549F" w:rsidP="00ED549F">
      <w:pPr>
        <w:rPr>
          <w:rFonts w:ascii="微软雅黑" w:eastAsia="微软雅黑" w:hAnsi="微软雅黑"/>
        </w:rPr>
      </w:pPr>
    </w:p>
    <w:p w14:paraId="0276DC9B" w14:textId="77777777" w:rsidR="00ED549F" w:rsidRPr="006D2332" w:rsidRDefault="00ED549F" w:rsidP="00ED549F">
      <w:pPr>
        <w:rPr>
          <w:rFonts w:ascii="微软雅黑" w:eastAsia="微软雅黑" w:hAnsi="微软雅黑"/>
        </w:rPr>
      </w:pPr>
    </w:p>
    <w:sectPr w:rsidR="00ED549F" w:rsidRPr="006D2332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3825E" w14:textId="77777777" w:rsidR="00195829" w:rsidRDefault="00195829" w:rsidP="00B7176E">
      <w:r>
        <w:separator/>
      </w:r>
    </w:p>
  </w:endnote>
  <w:endnote w:type="continuationSeparator" w:id="0">
    <w:p w14:paraId="5F229CA6" w14:textId="77777777" w:rsidR="00195829" w:rsidRDefault="00195829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1BE8A" w14:textId="77777777" w:rsidR="00195829" w:rsidRDefault="00195829" w:rsidP="00B7176E">
      <w:r>
        <w:separator/>
      </w:r>
    </w:p>
  </w:footnote>
  <w:footnote w:type="continuationSeparator" w:id="0">
    <w:p w14:paraId="75902122" w14:textId="77777777" w:rsidR="00195829" w:rsidRDefault="00195829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1B0949B" w:rsidR="00B7176E" w:rsidRDefault="00B7176E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DF169D">
      <w:rPr>
        <w:rFonts w:hint="eastAsia"/>
      </w:rPr>
      <w:t>面谈</w:t>
    </w:r>
    <w:r w:rsidR="00DF169D">
      <w:t>准备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773"/>
    <w:multiLevelType w:val="hybridMultilevel"/>
    <w:tmpl w:val="F1A037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DA04AE"/>
    <w:multiLevelType w:val="hybridMultilevel"/>
    <w:tmpl w:val="730CFBF0"/>
    <w:lvl w:ilvl="0" w:tplc="FFC60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67639"/>
    <w:multiLevelType w:val="hybridMultilevel"/>
    <w:tmpl w:val="780CC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11D1B"/>
    <w:multiLevelType w:val="hybridMultilevel"/>
    <w:tmpl w:val="6F6C1ECC"/>
    <w:lvl w:ilvl="0" w:tplc="267A8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8D006F"/>
    <w:multiLevelType w:val="hybridMultilevel"/>
    <w:tmpl w:val="C6A2CE68"/>
    <w:lvl w:ilvl="0" w:tplc="C6F64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B17CA8"/>
    <w:multiLevelType w:val="hybridMultilevel"/>
    <w:tmpl w:val="FD461656"/>
    <w:lvl w:ilvl="0" w:tplc="2DB2556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E14106D"/>
    <w:multiLevelType w:val="hybridMultilevel"/>
    <w:tmpl w:val="9CC0EFDC"/>
    <w:lvl w:ilvl="0" w:tplc="7B6A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C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A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C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6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F61882"/>
    <w:multiLevelType w:val="hybridMultilevel"/>
    <w:tmpl w:val="77C2D40E"/>
    <w:lvl w:ilvl="0" w:tplc="A642BFA2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09F11F7"/>
    <w:multiLevelType w:val="hybridMultilevel"/>
    <w:tmpl w:val="1AB033FC"/>
    <w:lvl w:ilvl="0" w:tplc="6B02C96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12A44A6"/>
    <w:multiLevelType w:val="hybridMultilevel"/>
    <w:tmpl w:val="BF9E97B2"/>
    <w:lvl w:ilvl="0" w:tplc="5554E4F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A15DAE"/>
    <w:multiLevelType w:val="hybridMultilevel"/>
    <w:tmpl w:val="118A3764"/>
    <w:lvl w:ilvl="0" w:tplc="8CA2AD2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F9447C"/>
    <w:multiLevelType w:val="hybridMultilevel"/>
    <w:tmpl w:val="0B2AB24A"/>
    <w:lvl w:ilvl="0" w:tplc="BF38451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76541"/>
    <w:rsid w:val="000B52C0"/>
    <w:rsid w:val="000D404C"/>
    <w:rsid w:val="0015689D"/>
    <w:rsid w:val="00195829"/>
    <w:rsid w:val="001A644C"/>
    <w:rsid w:val="001C747F"/>
    <w:rsid w:val="002056FA"/>
    <w:rsid w:val="002324AD"/>
    <w:rsid w:val="002F0E61"/>
    <w:rsid w:val="00304D9D"/>
    <w:rsid w:val="003111A3"/>
    <w:rsid w:val="00334140"/>
    <w:rsid w:val="003B3D4D"/>
    <w:rsid w:val="003D198D"/>
    <w:rsid w:val="003D547A"/>
    <w:rsid w:val="003D5ACE"/>
    <w:rsid w:val="00405537"/>
    <w:rsid w:val="004068F8"/>
    <w:rsid w:val="00435B2D"/>
    <w:rsid w:val="00453F26"/>
    <w:rsid w:val="004B3AE1"/>
    <w:rsid w:val="00502B15"/>
    <w:rsid w:val="00513EA0"/>
    <w:rsid w:val="005475D3"/>
    <w:rsid w:val="0057412A"/>
    <w:rsid w:val="00592D88"/>
    <w:rsid w:val="005A7B77"/>
    <w:rsid w:val="0066044A"/>
    <w:rsid w:val="00661528"/>
    <w:rsid w:val="0066701A"/>
    <w:rsid w:val="006A4158"/>
    <w:rsid w:val="006D2332"/>
    <w:rsid w:val="006F003D"/>
    <w:rsid w:val="007069C0"/>
    <w:rsid w:val="007145F3"/>
    <w:rsid w:val="0075181D"/>
    <w:rsid w:val="007860F4"/>
    <w:rsid w:val="00790815"/>
    <w:rsid w:val="0082786B"/>
    <w:rsid w:val="00876917"/>
    <w:rsid w:val="008C7FD0"/>
    <w:rsid w:val="008D1D01"/>
    <w:rsid w:val="009029DA"/>
    <w:rsid w:val="00935728"/>
    <w:rsid w:val="00951A6F"/>
    <w:rsid w:val="009B7D4B"/>
    <w:rsid w:val="00A514A7"/>
    <w:rsid w:val="00AA3025"/>
    <w:rsid w:val="00B330C1"/>
    <w:rsid w:val="00B46E18"/>
    <w:rsid w:val="00B51163"/>
    <w:rsid w:val="00B7176E"/>
    <w:rsid w:val="00C30E06"/>
    <w:rsid w:val="00C559C5"/>
    <w:rsid w:val="00C637C4"/>
    <w:rsid w:val="00C91964"/>
    <w:rsid w:val="00CC3CB9"/>
    <w:rsid w:val="00CC77B6"/>
    <w:rsid w:val="00D049D4"/>
    <w:rsid w:val="00D40B3B"/>
    <w:rsid w:val="00DA590F"/>
    <w:rsid w:val="00DF169D"/>
    <w:rsid w:val="00E6693F"/>
    <w:rsid w:val="00E675AD"/>
    <w:rsid w:val="00E8092D"/>
    <w:rsid w:val="00EC5964"/>
    <w:rsid w:val="00ED549F"/>
    <w:rsid w:val="00EE3563"/>
    <w:rsid w:val="00EE6399"/>
    <w:rsid w:val="00F034A4"/>
    <w:rsid w:val="00F256EC"/>
    <w:rsid w:val="00F53290"/>
    <w:rsid w:val="00F7211E"/>
    <w:rsid w:val="00F86AA8"/>
    <w:rsid w:val="00FE2A7F"/>
    <w:rsid w:val="00FE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3D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D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3D4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B3D4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B3D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3D4D"/>
  </w:style>
  <w:style w:type="paragraph" w:styleId="20">
    <w:name w:val="toc 2"/>
    <w:basedOn w:val="a"/>
    <w:next w:val="a"/>
    <w:autoRedefine/>
    <w:uiPriority w:val="39"/>
    <w:unhideWhenUsed/>
    <w:rsid w:val="003B3D4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3D4D"/>
    <w:pPr>
      <w:ind w:leftChars="400" w:left="840"/>
    </w:pPr>
  </w:style>
  <w:style w:type="character" w:styleId="a8">
    <w:name w:val="Hyperlink"/>
    <w:basedOn w:val="a0"/>
    <w:uiPriority w:val="99"/>
    <w:unhideWhenUsed/>
    <w:rsid w:val="003B3D4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3B3D4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31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5B813-F155-496D-ADBC-36DE9D92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Headings</vt:lpstr>
      </vt:variant>
      <vt:variant>
        <vt:i4>10</vt:i4>
      </vt:variant>
    </vt:vector>
  </HeadingPairs>
  <TitlesOfParts>
    <vt:vector size="10" baseType="lpstr">
      <vt:lpstr>更新历史</vt:lpstr>
      <vt:lpstr/>
      <vt:lpstr>1．引言</vt:lpstr>
      <vt:lpstr>    1.1 编制目的</vt:lpstr>
      <vt:lpstr>    1.2词汇表</vt:lpstr>
      <vt:lpstr>    1.3参考资料</vt:lpstr>
      <vt:lpstr>2.面谈问题列表</vt:lpstr>
      <vt:lpstr>    2.1第一次面谈</vt:lpstr>
      <vt:lpstr>    2.2第二次面谈</vt:lpstr>
      <vt:lpstr>    2.3 第三次面谈</vt:lpstr>
    </vt:vector>
  </TitlesOfParts>
  <Company>成员：孙旭 夏志伟 谭昕玥 田泽昱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计划</dc:title>
  <dc:subject/>
  <dc:creator>Microsoft Office 用户</dc:creator>
  <cp:keywords/>
  <dc:description/>
  <cp:lastModifiedBy>xu sun</cp:lastModifiedBy>
  <cp:revision>49</cp:revision>
  <dcterms:created xsi:type="dcterms:W3CDTF">2016-11-06T06:24:00Z</dcterms:created>
  <dcterms:modified xsi:type="dcterms:W3CDTF">2016-11-15T08:38:00Z</dcterms:modified>
</cp:coreProperties>
</file>